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4C2" w:rsidRPr="00DF04C2" w:rsidRDefault="00DF04C2" w:rsidP="00DF04C2">
      <w:pPr>
        <w:pStyle w:val="Subtitle"/>
        <w:rPr>
          <w:color w:val="auto"/>
          <w:sz w:val="52"/>
          <w:szCs w:val="52"/>
        </w:rPr>
      </w:pPr>
      <w:proofErr w:type="spellStart"/>
      <w:r w:rsidRPr="00DF04C2">
        <w:rPr>
          <w:rStyle w:val="IntenseEmphasis"/>
          <w:b w:val="0"/>
          <w:bCs w:val="0"/>
          <w:color w:val="auto"/>
          <w:sz w:val="52"/>
          <w:szCs w:val="52"/>
        </w:rPr>
        <w:t>Rohit</w:t>
      </w:r>
      <w:proofErr w:type="spellEnd"/>
      <w:r w:rsidRPr="00DF04C2">
        <w:rPr>
          <w:rStyle w:val="IntenseEmphasis"/>
          <w:b w:val="0"/>
          <w:bCs w:val="0"/>
          <w:color w:val="auto"/>
          <w:sz w:val="52"/>
          <w:szCs w:val="52"/>
        </w:rPr>
        <w:t xml:space="preserve"> Sharm</w:t>
      </w:r>
      <w:r w:rsidRPr="00DF04C2">
        <w:rPr>
          <w:rStyle w:val="SubtleEmphasis"/>
          <w:color w:val="auto"/>
          <w:sz w:val="52"/>
          <w:szCs w:val="52"/>
        </w:rPr>
        <w:t>a</w:t>
      </w:r>
    </w:p>
    <w:p w:rsidR="00DF04C2" w:rsidRDefault="00DF04C2" w:rsidP="007E7B6D">
      <w:pPr>
        <w:pStyle w:val="NoSpacing"/>
        <w:tabs>
          <w:tab w:val="left" w:pos="1843"/>
        </w:tabs>
        <w:jc w:val="center"/>
        <w:rPr>
          <w:rFonts w:ascii="Segoe UI Emoji" w:hAnsi="Segoe UI Emoji" w:cs="Segoe UI Emoji"/>
          <w:color w:val="4D5156"/>
          <w:highlight w:val="lightGray"/>
          <w:shd w:val="clear" w:color="auto" w:fill="FFFFFF"/>
        </w:rPr>
      </w:pPr>
    </w:p>
    <w:p w:rsidR="00613D91" w:rsidRPr="007E7B6D" w:rsidRDefault="00DF04C2" w:rsidP="007E7B6D">
      <w:pPr>
        <w:pStyle w:val="Title"/>
        <w:rPr>
          <w:rStyle w:val="normalital1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DF04C2">
        <w:rPr>
          <w:rFonts w:ascii="Segoe UI Emoji" w:hAnsi="Segoe UI Emoji" w:cs="Times New Roman"/>
          <w:color w:val="4D5156"/>
          <w:sz w:val="28"/>
          <w:szCs w:val="28"/>
          <w:highlight w:val="lightGray"/>
          <w:shd w:val="clear" w:color="auto" w:fill="FFFFFF"/>
        </w:rPr>
        <w:t>📞</w:t>
      </w:r>
      <w:r w:rsidRPr="00DF04C2">
        <w:rPr>
          <w:rStyle w:val="Emphasis"/>
          <w:rFonts w:ascii="Times New Roman" w:hAnsi="Times New Roman" w:cs="Times New Roman"/>
          <w:sz w:val="28"/>
          <w:szCs w:val="28"/>
        </w:rPr>
        <w:t xml:space="preserve">- </w:t>
      </w:r>
      <w:r w:rsidRPr="00DF04C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+91-9034762227</w:t>
      </w:r>
      <w:r w:rsidRPr="00DF04C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F04C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Pr="00DF04C2">
        <w:rPr>
          <w:rFonts w:ascii="Times New Roman" w:hAnsi="Segoe UI Emoji" w:cs="Times New Roman"/>
          <w:color w:val="000000"/>
          <w:sz w:val="28"/>
          <w:szCs w:val="28"/>
          <w:shd w:val="clear" w:color="auto" w:fill="D3D6DB"/>
        </w:rPr>
        <w:t>✉</w:t>
      </w:r>
      <w:r w:rsidRPr="00DF04C2">
        <w:rPr>
          <w:rStyle w:val="Emphasis"/>
          <w:rFonts w:ascii="Times New Roman" w:hAnsi="Times New Roman" w:cs="Times New Roman"/>
          <w:sz w:val="28"/>
          <w:szCs w:val="28"/>
        </w:rPr>
        <w:t>-</w:t>
      </w:r>
      <w:r w:rsidRPr="00DF0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F04C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  <w:t>rohitsharma2227@outlook.com</w:t>
      </w:r>
      <w:r w:rsidRPr="00DF04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40F2" w:rsidRPr="007E7B6D" w:rsidRDefault="00FD6610" w:rsidP="001712D5">
      <w:pPr>
        <w:spacing w:after="60" w:line="276" w:lineRule="auto"/>
        <w:jc w:val="center"/>
        <w:rPr>
          <w:sz w:val="28"/>
          <w:szCs w:val="28"/>
        </w:rPr>
      </w:pPr>
      <w:r w:rsidRPr="007E7B6D">
        <w:rPr>
          <w:rStyle w:val="normalital1"/>
          <w:i w:val="0"/>
          <w:color w:val="000000"/>
          <w:sz w:val="28"/>
          <w:szCs w:val="28"/>
        </w:rPr>
        <w:t>S</w:t>
      </w:r>
      <w:r w:rsidR="0061659A" w:rsidRPr="007E7B6D">
        <w:rPr>
          <w:rStyle w:val="normalital1"/>
          <w:i w:val="0"/>
          <w:color w:val="000000"/>
          <w:sz w:val="28"/>
          <w:szCs w:val="28"/>
        </w:rPr>
        <w:t>eeking to be a part of an organization where there is a scope for applying my knowledge and skills and also thrive towards an overall development and excellence</w:t>
      </w:r>
      <w:r w:rsidR="006640F2" w:rsidRPr="007E7B6D">
        <w:rPr>
          <w:sz w:val="28"/>
          <w:szCs w:val="28"/>
        </w:rPr>
        <w:t>.</w:t>
      </w:r>
    </w:p>
    <w:p w:rsidR="00613D91" w:rsidRDefault="00613D91" w:rsidP="001712D5">
      <w:pPr>
        <w:spacing w:after="60" w:line="276" w:lineRule="auto"/>
        <w:jc w:val="center"/>
        <w:rPr>
          <w:rFonts w:ascii="Arial" w:hAnsi="Arial"/>
          <w:b/>
          <w:sz w:val="18"/>
          <w:szCs w:val="18"/>
        </w:rPr>
      </w:pPr>
    </w:p>
    <w:p w:rsidR="00236FC8" w:rsidRPr="00236FC8" w:rsidRDefault="00236FC8" w:rsidP="006640F2">
      <w:pPr>
        <w:spacing w:after="80"/>
        <w:jc w:val="both"/>
        <w:rPr>
          <w:rFonts w:ascii="Arial" w:hAnsi="Arial"/>
          <w:b/>
          <w:sz w:val="18"/>
          <w:szCs w:val="18"/>
        </w:rPr>
      </w:pPr>
    </w:p>
    <w:p w:rsidR="006640F2" w:rsidRPr="00BE150D" w:rsidRDefault="004102C9" w:rsidP="006640F2">
      <w:pPr>
        <w:pBdr>
          <w:top w:val="dashDotStroked" w:sz="24" w:space="1" w:color="auto"/>
        </w:pBdr>
        <w:shd w:val="clear" w:color="auto" w:fill="CCCCCC"/>
        <w:jc w:val="center"/>
        <w:rPr>
          <w:rFonts w:ascii="Arial" w:hAnsi="Arial"/>
        </w:rPr>
      </w:pPr>
      <w:r w:rsidRPr="00BE150D">
        <w:rPr>
          <w:rFonts w:ascii="Arial" w:hAnsi="Arial"/>
          <w:b/>
        </w:rPr>
        <w:t>ORGANISATIONAL EXPERIENCE</w:t>
      </w:r>
    </w:p>
    <w:p w:rsidR="00383469" w:rsidRPr="00C00509" w:rsidRDefault="00383469" w:rsidP="008E603C">
      <w:pPr>
        <w:spacing w:line="360" w:lineRule="auto"/>
      </w:pPr>
    </w:p>
    <w:p w:rsidR="00383469" w:rsidRDefault="00383469" w:rsidP="00E27014">
      <w:pPr>
        <w:rPr>
          <w:rFonts w:ascii="Arial" w:hAnsi="Arial" w:cs="Arial"/>
          <w:b/>
          <w:bCs/>
          <w:u w:val="single"/>
        </w:rPr>
      </w:pPr>
    </w:p>
    <w:p w:rsidR="00383469" w:rsidRDefault="00383469" w:rsidP="00E27014">
      <w:pPr>
        <w:rPr>
          <w:rFonts w:ascii="Arial" w:hAnsi="Arial" w:cs="Arial"/>
          <w:b/>
          <w:bCs/>
          <w:u w:val="single"/>
        </w:rPr>
      </w:pPr>
    </w:p>
    <w:p w:rsidR="00EF1E76" w:rsidRPr="00A5615C" w:rsidRDefault="000B7910" w:rsidP="00E2701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K</w:t>
      </w:r>
      <w:r w:rsidR="00431DD5" w:rsidRPr="00A5615C">
        <w:rPr>
          <w:rFonts w:ascii="Arial" w:hAnsi="Arial" w:cs="Arial"/>
          <w:b/>
          <w:bCs/>
          <w:u w:val="single"/>
        </w:rPr>
        <w:t xml:space="preserve">AJARIA CERAMICS </w:t>
      </w:r>
      <w:r w:rsidR="00CA067F" w:rsidRPr="00A5615C">
        <w:rPr>
          <w:rFonts w:ascii="Arial" w:hAnsi="Arial" w:cs="Arial"/>
          <w:b/>
          <w:bCs/>
          <w:u w:val="single"/>
        </w:rPr>
        <w:t>LTD</w:t>
      </w:r>
      <w:r w:rsidR="00C50144" w:rsidRPr="00A5615C">
        <w:rPr>
          <w:rFonts w:ascii="Arial" w:hAnsi="Arial" w:cs="Arial"/>
          <w:b/>
          <w:bCs/>
          <w:u w:val="single"/>
        </w:rPr>
        <w:t>.</w:t>
      </w:r>
      <w:r w:rsidR="00BE150D" w:rsidRPr="00A5615C">
        <w:rPr>
          <w:rFonts w:ascii="Arial" w:hAnsi="Arial" w:cs="Arial"/>
          <w:b/>
          <w:bCs/>
          <w:u w:val="single"/>
        </w:rPr>
        <w:t xml:space="preserve"> </w:t>
      </w:r>
      <w:r w:rsidR="0082246F">
        <w:rPr>
          <w:rFonts w:ascii="Arial" w:hAnsi="Arial" w:cs="Arial"/>
          <w:b/>
          <w:bCs/>
          <w:u w:val="single"/>
        </w:rPr>
        <w:t>From</w:t>
      </w:r>
      <w:r w:rsidR="00AA6954">
        <w:rPr>
          <w:rFonts w:ascii="Arial" w:hAnsi="Arial" w:cs="Arial"/>
          <w:b/>
          <w:bCs/>
          <w:u w:val="single"/>
        </w:rPr>
        <w:t xml:space="preserve"> 25th</w:t>
      </w:r>
      <w:r w:rsidR="004102C9" w:rsidRPr="00A5615C">
        <w:rPr>
          <w:rFonts w:ascii="Arial" w:hAnsi="Arial" w:cs="Arial"/>
          <w:b/>
          <w:bCs/>
          <w:u w:val="single"/>
        </w:rPr>
        <w:t xml:space="preserve"> </w:t>
      </w:r>
      <w:r w:rsidR="000567F2">
        <w:rPr>
          <w:rFonts w:ascii="Arial" w:hAnsi="Arial" w:cs="Arial"/>
          <w:b/>
          <w:bCs/>
          <w:u w:val="single"/>
        </w:rPr>
        <w:t>Jan</w:t>
      </w:r>
      <w:r w:rsidR="00795270" w:rsidRPr="00A5615C">
        <w:rPr>
          <w:rFonts w:ascii="Arial" w:hAnsi="Arial" w:cs="Arial"/>
          <w:b/>
          <w:bCs/>
          <w:u w:val="single"/>
        </w:rPr>
        <w:t>uary</w:t>
      </w:r>
      <w:r w:rsidR="00A87C70" w:rsidRPr="00A5615C">
        <w:rPr>
          <w:rFonts w:ascii="Arial" w:hAnsi="Arial" w:cs="Arial"/>
          <w:b/>
          <w:bCs/>
          <w:u w:val="single"/>
        </w:rPr>
        <w:t xml:space="preserve"> 201</w:t>
      </w:r>
      <w:r w:rsidR="00EA3156" w:rsidRPr="00A5615C">
        <w:rPr>
          <w:rFonts w:ascii="Arial" w:hAnsi="Arial" w:cs="Arial"/>
          <w:b/>
          <w:bCs/>
          <w:u w:val="single"/>
        </w:rPr>
        <w:t>7</w:t>
      </w:r>
      <w:r w:rsidR="00AF6089">
        <w:rPr>
          <w:rFonts w:ascii="Arial" w:hAnsi="Arial" w:cs="Arial"/>
          <w:b/>
          <w:bCs/>
          <w:u w:val="single"/>
        </w:rPr>
        <w:t xml:space="preserve"> </w:t>
      </w:r>
      <w:r w:rsidR="0082246F">
        <w:rPr>
          <w:rFonts w:ascii="Arial" w:hAnsi="Arial" w:cs="Arial"/>
          <w:b/>
          <w:bCs/>
          <w:u w:val="single"/>
        </w:rPr>
        <w:t xml:space="preserve">to </w:t>
      </w:r>
      <w:r w:rsidR="00D55F42">
        <w:rPr>
          <w:rFonts w:ascii="Arial" w:hAnsi="Arial" w:cs="Arial"/>
          <w:b/>
          <w:bCs/>
          <w:u w:val="single"/>
        </w:rPr>
        <w:t xml:space="preserve">31 </w:t>
      </w:r>
      <w:r w:rsidR="003F03E1">
        <w:rPr>
          <w:rFonts w:ascii="Arial" w:hAnsi="Arial" w:cs="Arial"/>
          <w:b/>
          <w:bCs/>
          <w:u w:val="single"/>
        </w:rPr>
        <w:t xml:space="preserve">March 2022 </w:t>
      </w:r>
      <w:r w:rsidR="00EA3156" w:rsidRPr="00A5615C">
        <w:rPr>
          <w:rFonts w:ascii="Arial" w:hAnsi="Arial" w:cs="Arial"/>
          <w:b/>
          <w:bCs/>
          <w:u w:val="single"/>
        </w:rPr>
        <w:t>as Area Sales Executive.</w:t>
      </w:r>
    </w:p>
    <w:p w:rsidR="00243D9E" w:rsidRPr="00243D9E" w:rsidRDefault="00243D9E" w:rsidP="00E27014">
      <w:pPr>
        <w:rPr>
          <w:rFonts w:ascii="Arial" w:hAnsi="Arial"/>
          <w:b/>
          <w:bCs/>
          <w:sz w:val="18"/>
          <w:szCs w:val="18"/>
          <w:u w:val="single"/>
        </w:rPr>
      </w:pPr>
    </w:p>
    <w:p w:rsidR="00E27A04" w:rsidRPr="00BE150D" w:rsidRDefault="00E27A04" w:rsidP="00835E79">
      <w:pPr>
        <w:rPr>
          <w:b/>
        </w:rPr>
      </w:pPr>
      <w:r w:rsidRPr="00BE150D">
        <w:rPr>
          <w:b/>
        </w:rPr>
        <w:t>Role</w:t>
      </w:r>
      <w:r w:rsidR="00E835A8" w:rsidRPr="00BE150D">
        <w:rPr>
          <w:b/>
        </w:rPr>
        <w:t xml:space="preserve">s and </w:t>
      </w:r>
      <w:r w:rsidR="008F1DE0" w:rsidRPr="00BE150D">
        <w:rPr>
          <w:b/>
        </w:rPr>
        <w:t>Responsibilities</w:t>
      </w:r>
      <w:r w:rsidR="00247DF0" w:rsidRPr="00BE150D">
        <w:rPr>
          <w:b/>
        </w:rPr>
        <w:t>:-</w:t>
      </w:r>
    </w:p>
    <w:p w:rsidR="00E27A04" w:rsidRPr="00190BA6" w:rsidRDefault="00E27A04" w:rsidP="00835E79">
      <w:pPr>
        <w:ind w:left="720"/>
        <w:rPr>
          <w:rFonts w:ascii="Arial" w:hAnsi="Arial"/>
          <w:b/>
          <w:sz w:val="20"/>
          <w:szCs w:val="20"/>
        </w:rPr>
      </w:pPr>
    </w:p>
    <w:p w:rsidR="0044635C" w:rsidRPr="00222FF9" w:rsidRDefault="007759C3" w:rsidP="00BE150D">
      <w:pPr>
        <w:numPr>
          <w:ilvl w:val="0"/>
          <w:numId w:val="15"/>
        </w:numPr>
        <w:spacing w:line="360" w:lineRule="auto"/>
        <w:jc w:val="both"/>
      </w:pPr>
      <w:r w:rsidRPr="00222FF9">
        <w:t xml:space="preserve">Retail as well as </w:t>
      </w:r>
      <w:r w:rsidR="008525EE" w:rsidRPr="00222FF9">
        <w:t>Institutional Sales</w:t>
      </w:r>
      <w:r w:rsidR="00222FF9" w:rsidRPr="00222FF9">
        <w:t>,</w:t>
      </w:r>
    </w:p>
    <w:p w:rsidR="00431DD5" w:rsidRPr="00222FF9" w:rsidRDefault="00222FF9" w:rsidP="00BE150D">
      <w:pPr>
        <w:numPr>
          <w:ilvl w:val="0"/>
          <w:numId w:val="15"/>
        </w:numPr>
        <w:spacing w:line="360" w:lineRule="auto"/>
        <w:jc w:val="both"/>
      </w:pPr>
      <w:r w:rsidRPr="00222FF9">
        <w:t>Projects Sales,</w:t>
      </w:r>
    </w:p>
    <w:p w:rsidR="0044635C" w:rsidRPr="00222FF9" w:rsidRDefault="0027597A" w:rsidP="00BE150D">
      <w:pPr>
        <w:numPr>
          <w:ilvl w:val="0"/>
          <w:numId w:val="15"/>
        </w:numPr>
        <w:spacing w:line="360" w:lineRule="auto"/>
        <w:jc w:val="both"/>
      </w:pPr>
      <w:r w:rsidRPr="00222FF9">
        <w:t>Develop</w:t>
      </w:r>
      <w:r w:rsidR="00D36560" w:rsidRPr="00222FF9">
        <w:t xml:space="preserve">ing and appointing new channel </w:t>
      </w:r>
      <w:r w:rsidR="00732D32" w:rsidRPr="00222FF9">
        <w:t xml:space="preserve">partners </w:t>
      </w:r>
      <w:r w:rsidR="00CD3634" w:rsidRPr="00222FF9">
        <w:t>to</w:t>
      </w:r>
      <w:r w:rsidR="00222FF9" w:rsidRPr="00222FF9">
        <w:t xml:space="preserve"> extend product reach in market,</w:t>
      </w:r>
    </w:p>
    <w:p w:rsidR="0044635C" w:rsidRPr="00222FF9" w:rsidRDefault="0044635C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Assessing Market Potential, Sales Forecasting and Fixing area wise Sales Target</w:t>
      </w:r>
      <w:r w:rsidR="00222FF9" w:rsidRPr="00222FF9">
        <w:t>,</w:t>
      </w:r>
    </w:p>
    <w:p w:rsidR="0068737F" w:rsidRPr="00222FF9" w:rsidRDefault="0068737F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Plan strategy for achieving Sales Target</w:t>
      </w:r>
      <w:r w:rsidR="00222FF9" w:rsidRPr="00222FF9">
        <w:t>,</w:t>
      </w:r>
    </w:p>
    <w:p w:rsidR="001F1873" w:rsidRPr="00222FF9" w:rsidRDefault="00402A42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 xml:space="preserve">Promoting products with Architects, Builders and </w:t>
      </w:r>
      <w:r w:rsidR="006C3298" w:rsidRPr="00222FF9">
        <w:t>Contractors</w:t>
      </w:r>
      <w:r w:rsidR="00222FF9" w:rsidRPr="00222FF9">
        <w:t>,</w:t>
      </w:r>
    </w:p>
    <w:p w:rsidR="00D06111" w:rsidRPr="00222FF9" w:rsidRDefault="0044635C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Planning  and executing Sales Promotional activities</w:t>
      </w:r>
      <w:r w:rsidR="00222FF9" w:rsidRPr="00222FF9">
        <w:t>,</w:t>
      </w:r>
    </w:p>
    <w:p w:rsidR="0044635C" w:rsidRPr="00222FF9" w:rsidRDefault="0044635C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Customer complaints handling</w:t>
      </w:r>
      <w:r w:rsidR="00964861" w:rsidRPr="00222FF9">
        <w:t>,</w:t>
      </w:r>
    </w:p>
    <w:p w:rsidR="00382210" w:rsidRPr="00222FF9" w:rsidRDefault="00382210" w:rsidP="00BE150D">
      <w:pPr>
        <w:pStyle w:val="ListParagraph"/>
        <w:numPr>
          <w:ilvl w:val="0"/>
          <w:numId w:val="15"/>
        </w:numPr>
        <w:spacing w:line="360" w:lineRule="auto"/>
      </w:pPr>
      <w:r w:rsidRPr="00222FF9">
        <w:t>Organiz</w:t>
      </w:r>
      <w:r w:rsidR="00222FF9" w:rsidRPr="00222FF9">
        <w:t>ing  Architects and Mason meets,</w:t>
      </w:r>
    </w:p>
    <w:p w:rsidR="00382210" w:rsidRPr="00222FF9" w:rsidRDefault="00382210" w:rsidP="00BE150D">
      <w:pPr>
        <w:pStyle w:val="ListParagraph"/>
        <w:numPr>
          <w:ilvl w:val="0"/>
          <w:numId w:val="15"/>
        </w:numPr>
        <w:spacing w:line="360" w:lineRule="auto"/>
      </w:pPr>
      <w:r w:rsidRPr="00222FF9">
        <w:t>Responsible for compa</w:t>
      </w:r>
      <w:r w:rsidR="00222FF9">
        <w:t xml:space="preserve">ny brand and product visibility </w:t>
      </w:r>
      <w:r w:rsidRPr="00222FF9">
        <w:t>at dealers outlet</w:t>
      </w:r>
      <w:r w:rsidR="00222FF9" w:rsidRPr="00222FF9">
        <w:t>.</w:t>
      </w:r>
    </w:p>
    <w:p w:rsidR="00BE150D" w:rsidRPr="00BE150D" w:rsidRDefault="00BE150D" w:rsidP="00222FF9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:rsidR="003361EC" w:rsidRDefault="003361EC" w:rsidP="00835E79">
      <w:pPr>
        <w:rPr>
          <w:rFonts w:ascii="Arial" w:hAnsi="Arial"/>
          <w:b/>
          <w:sz w:val="18"/>
          <w:szCs w:val="18"/>
        </w:rPr>
      </w:pPr>
    </w:p>
    <w:p w:rsidR="003361EC" w:rsidRDefault="003361EC" w:rsidP="00835E79">
      <w:pPr>
        <w:rPr>
          <w:rFonts w:ascii="Arial" w:hAnsi="Arial"/>
          <w:b/>
          <w:sz w:val="18"/>
          <w:szCs w:val="18"/>
        </w:rPr>
      </w:pPr>
    </w:p>
    <w:p w:rsidR="00EF1E76" w:rsidRPr="00BE150D" w:rsidRDefault="00EF1E76" w:rsidP="002013FE">
      <w:pPr>
        <w:jc w:val="center"/>
        <w:rPr>
          <w:rFonts w:ascii="Arial" w:hAnsi="Arial"/>
          <w:b/>
          <w:u w:val="single"/>
        </w:rPr>
      </w:pPr>
      <w:r w:rsidRPr="00BE150D">
        <w:rPr>
          <w:rFonts w:ascii="Arial" w:hAnsi="Arial"/>
          <w:b/>
          <w:u w:val="single"/>
        </w:rPr>
        <w:t>KAJARIA</w:t>
      </w:r>
      <w:r w:rsidR="00A036E8" w:rsidRPr="00BE150D">
        <w:rPr>
          <w:rFonts w:ascii="Arial" w:hAnsi="Arial"/>
          <w:b/>
          <w:u w:val="single"/>
        </w:rPr>
        <w:t xml:space="preserve"> GALAXY</w:t>
      </w:r>
      <w:r w:rsidR="000D595E" w:rsidRPr="00BE150D">
        <w:rPr>
          <w:rFonts w:ascii="Arial" w:hAnsi="Arial"/>
          <w:b/>
          <w:u w:val="single"/>
        </w:rPr>
        <w:t xml:space="preserve">, </w:t>
      </w:r>
      <w:proofErr w:type="spellStart"/>
      <w:r w:rsidR="002013FE" w:rsidRPr="00BE150D">
        <w:rPr>
          <w:rFonts w:ascii="Arial" w:hAnsi="Arial"/>
          <w:b/>
          <w:u w:val="single"/>
        </w:rPr>
        <w:t>Panipat</w:t>
      </w:r>
      <w:proofErr w:type="spellEnd"/>
      <w:r w:rsidR="00D83107" w:rsidRPr="00BE150D">
        <w:rPr>
          <w:rFonts w:ascii="Arial" w:hAnsi="Arial"/>
          <w:b/>
          <w:u w:val="single"/>
        </w:rPr>
        <w:t xml:space="preserve"> – April 2014 To </w:t>
      </w:r>
      <w:r w:rsidR="00EC1E39" w:rsidRPr="00BE150D">
        <w:rPr>
          <w:rFonts w:ascii="Arial" w:hAnsi="Arial"/>
          <w:b/>
          <w:u w:val="single"/>
        </w:rPr>
        <w:t xml:space="preserve">January 2017, as </w:t>
      </w:r>
      <w:r w:rsidR="00B35443" w:rsidRPr="00BE150D">
        <w:rPr>
          <w:rFonts w:ascii="Arial" w:hAnsi="Arial"/>
          <w:b/>
          <w:u w:val="single"/>
        </w:rPr>
        <w:t>Show</w:t>
      </w:r>
      <w:r w:rsidR="00EC1E39" w:rsidRPr="00BE150D">
        <w:rPr>
          <w:rFonts w:ascii="Arial" w:hAnsi="Arial"/>
          <w:b/>
          <w:u w:val="single"/>
        </w:rPr>
        <w:t>room Executive</w:t>
      </w:r>
      <w:r w:rsidR="00B35443" w:rsidRPr="00BE150D">
        <w:rPr>
          <w:rFonts w:ascii="Arial" w:hAnsi="Arial"/>
          <w:b/>
          <w:u w:val="single"/>
        </w:rPr>
        <w:t>.</w:t>
      </w:r>
    </w:p>
    <w:p w:rsidR="00243D9E" w:rsidRPr="002922E4" w:rsidRDefault="00243D9E" w:rsidP="00243D9E">
      <w:pPr>
        <w:jc w:val="center"/>
        <w:rPr>
          <w:rFonts w:ascii="Arial" w:hAnsi="Arial"/>
          <w:b/>
          <w:sz w:val="20"/>
          <w:szCs w:val="20"/>
          <w:u w:val="single"/>
        </w:rPr>
      </w:pPr>
    </w:p>
    <w:p w:rsidR="00247DF0" w:rsidRPr="00BE150D" w:rsidRDefault="00247DF0" w:rsidP="00C871EE">
      <w:pPr>
        <w:rPr>
          <w:b/>
        </w:rPr>
      </w:pPr>
      <w:r w:rsidRPr="00BE150D">
        <w:rPr>
          <w:b/>
        </w:rPr>
        <w:t xml:space="preserve">Roles and </w:t>
      </w:r>
      <w:r w:rsidR="0030716E" w:rsidRPr="00BE150D">
        <w:rPr>
          <w:b/>
        </w:rPr>
        <w:t>Responsibili</w:t>
      </w:r>
      <w:r w:rsidR="008F1DE0" w:rsidRPr="00BE150D">
        <w:rPr>
          <w:b/>
        </w:rPr>
        <w:t>ties</w:t>
      </w:r>
      <w:r w:rsidRPr="00BE150D">
        <w:rPr>
          <w:b/>
        </w:rPr>
        <w:t>:-</w:t>
      </w:r>
    </w:p>
    <w:p w:rsidR="002E671A" w:rsidRPr="002922E4" w:rsidRDefault="002E671A" w:rsidP="00431DD5">
      <w:pPr>
        <w:jc w:val="both"/>
        <w:rPr>
          <w:rFonts w:ascii="Arial" w:hAnsi="Arial"/>
          <w:b/>
          <w:sz w:val="20"/>
          <w:szCs w:val="20"/>
        </w:rPr>
      </w:pPr>
    </w:p>
    <w:p w:rsidR="00222FF9" w:rsidRPr="00222FF9" w:rsidRDefault="00222FF9" w:rsidP="00BE150D">
      <w:pPr>
        <w:numPr>
          <w:ilvl w:val="0"/>
          <w:numId w:val="15"/>
        </w:numPr>
        <w:spacing w:line="360" w:lineRule="auto"/>
        <w:jc w:val="both"/>
      </w:pPr>
      <w:r w:rsidRPr="00222FF9">
        <w:t>To generate sales,</w:t>
      </w:r>
    </w:p>
    <w:p w:rsidR="003C04C4" w:rsidRPr="00222FF9" w:rsidRDefault="00222FF9" w:rsidP="00BE150D">
      <w:pPr>
        <w:numPr>
          <w:ilvl w:val="0"/>
          <w:numId w:val="15"/>
        </w:numPr>
        <w:spacing w:line="360" w:lineRule="auto"/>
        <w:jc w:val="both"/>
      </w:pPr>
      <w:r w:rsidRPr="00222FF9">
        <w:t>To coordinate with sales team,</w:t>
      </w:r>
    </w:p>
    <w:p w:rsidR="00D55608" w:rsidRPr="00222FF9" w:rsidRDefault="007E7B6D" w:rsidP="00222FF9">
      <w:pPr>
        <w:numPr>
          <w:ilvl w:val="0"/>
          <w:numId w:val="15"/>
        </w:numPr>
        <w:spacing w:line="360" w:lineRule="auto"/>
        <w:jc w:val="both"/>
      </w:pPr>
      <w:r w:rsidRPr="00222FF9">
        <w:t>Increasing visibility at outlet via Proper Display</w:t>
      </w:r>
      <w:r w:rsidR="00222FF9" w:rsidRPr="00222FF9">
        <w:t>,</w:t>
      </w:r>
    </w:p>
    <w:p w:rsidR="00222FF9" w:rsidRPr="00222FF9" w:rsidRDefault="00416EC6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 xml:space="preserve">To </w:t>
      </w:r>
      <w:r w:rsidR="00222FF9" w:rsidRPr="00222FF9">
        <w:t>Arranging meetings with potential clients,</w:t>
      </w:r>
    </w:p>
    <w:p w:rsidR="00222FF9" w:rsidRPr="00222FF9" w:rsidRDefault="00222FF9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Ensuring timely delivery,</w:t>
      </w:r>
    </w:p>
    <w:p w:rsidR="00416EC6" w:rsidRPr="00222FF9" w:rsidRDefault="00222FF9" w:rsidP="00BE150D">
      <w:pPr>
        <w:numPr>
          <w:ilvl w:val="0"/>
          <w:numId w:val="15"/>
        </w:numPr>
        <w:spacing w:line="360" w:lineRule="auto"/>
        <w:jc w:val="both"/>
        <w:rPr>
          <w:b/>
        </w:rPr>
      </w:pPr>
      <w:r w:rsidRPr="00222FF9">
        <w:t>To Follow running and upcoming projects,</w:t>
      </w:r>
    </w:p>
    <w:p w:rsidR="0082535D" w:rsidRPr="0082535D" w:rsidRDefault="00D06111" w:rsidP="00BE150D">
      <w:pPr>
        <w:numPr>
          <w:ilvl w:val="0"/>
          <w:numId w:val="15"/>
        </w:numPr>
        <w:spacing w:line="360" w:lineRule="auto"/>
        <w:jc w:val="both"/>
        <w:rPr>
          <w:rFonts w:ascii="Arial" w:hAnsi="Arial"/>
        </w:rPr>
      </w:pPr>
      <w:r w:rsidRPr="00222FF9">
        <w:t>Co-ordinate for Processing of Orders and Complaint Handling.</w:t>
      </w:r>
    </w:p>
    <w:p w:rsidR="00416EC6" w:rsidRDefault="00416EC6" w:rsidP="0082535D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4D11FA" w:rsidRDefault="004D11FA" w:rsidP="0082535D">
      <w:pPr>
        <w:spacing w:line="360" w:lineRule="auto"/>
        <w:jc w:val="both"/>
        <w:rPr>
          <w:rFonts w:ascii="Arial" w:hAnsi="Arial"/>
        </w:rPr>
      </w:pPr>
    </w:p>
    <w:p w:rsidR="00902517" w:rsidRPr="00BE150D" w:rsidRDefault="00902517" w:rsidP="0082535D">
      <w:pPr>
        <w:spacing w:line="360" w:lineRule="auto"/>
        <w:jc w:val="both"/>
        <w:rPr>
          <w:rFonts w:ascii="Arial" w:hAnsi="Arial"/>
        </w:rPr>
      </w:pPr>
    </w:p>
    <w:p w:rsidR="00BE150D" w:rsidRPr="007E7B6D" w:rsidRDefault="00BE150D" w:rsidP="00BE150D">
      <w:pPr>
        <w:pBdr>
          <w:top w:val="dashDotStroked" w:sz="24" w:space="1" w:color="auto"/>
        </w:pBdr>
        <w:shd w:val="clear" w:color="auto" w:fill="CCCCCC"/>
        <w:tabs>
          <w:tab w:val="center" w:pos="4802"/>
        </w:tabs>
        <w:rPr>
          <w:rFonts w:ascii="Arial" w:hAnsi="Arial"/>
          <w:b/>
        </w:rPr>
      </w:pPr>
      <w:r>
        <w:rPr>
          <w:rFonts w:ascii="Arial" w:hAnsi="Arial"/>
          <w:b/>
          <w:sz w:val="20"/>
          <w:szCs w:val="20"/>
        </w:rPr>
        <w:tab/>
      </w:r>
      <w:r w:rsidRPr="007E7B6D">
        <w:rPr>
          <w:rFonts w:ascii="Arial" w:hAnsi="Arial"/>
          <w:b/>
        </w:rPr>
        <w:t>EDUCATION</w:t>
      </w:r>
    </w:p>
    <w:p w:rsidR="00BE150D" w:rsidRDefault="00BE150D" w:rsidP="00431DD5">
      <w:pPr>
        <w:spacing w:after="40"/>
        <w:ind w:left="360"/>
        <w:jc w:val="both"/>
        <w:rPr>
          <w:rFonts w:ascii="Arial" w:hAnsi="Arial"/>
          <w:b/>
          <w:sz w:val="20"/>
          <w:szCs w:val="20"/>
        </w:rPr>
      </w:pPr>
    </w:p>
    <w:p w:rsidR="006640F2" w:rsidRDefault="006640F2" w:rsidP="00431DD5">
      <w:pPr>
        <w:spacing w:after="40"/>
        <w:ind w:left="36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851" w:type="dxa"/>
        <w:tblInd w:w="-35" w:type="dxa"/>
        <w:tblCellMar>
          <w:top w:w="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5"/>
        <w:gridCol w:w="4536"/>
        <w:gridCol w:w="212"/>
        <w:gridCol w:w="3118"/>
      </w:tblGrid>
      <w:tr w:rsidR="004102C9" w:rsidRPr="004102C9" w:rsidTr="00404E38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102C9" w:rsidRPr="00BE150D" w:rsidRDefault="004102C9" w:rsidP="00C43F55">
            <w:pPr>
              <w:spacing w:line="259" w:lineRule="auto"/>
              <w:rPr>
                <w:rFonts w:ascii="Arial" w:hAnsi="Arial" w:cs="Arial"/>
              </w:rPr>
            </w:pPr>
            <w:r w:rsidRPr="00BE150D">
              <w:rPr>
                <w:rFonts w:ascii="Arial" w:hAnsi="Arial" w:cs="Arial"/>
                <w:b/>
              </w:rPr>
              <w:t xml:space="preserve">Qualification </w:t>
            </w:r>
          </w:p>
        </w:tc>
        <w:tc>
          <w:tcPr>
            <w:tcW w:w="45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3F3F3"/>
          </w:tcPr>
          <w:p w:rsidR="004102C9" w:rsidRPr="00BE150D" w:rsidRDefault="004102C9" w:rsidP="00C43F55">
            <w:pPr>
              <w:spacing w:line="259" w:lineRule="auto"/>
              <w:rPr>
                <w:rFonts w:ascii="Arial" w:hAnsi="Arial" w:cs="Arial"/>
              </w:rPr>
            </w:pPr>
            <w:r w:rsidRPr="00BE150D">
              <w:rPr>
                <w:rFonts w:ascii="Arial" w:hAnsi="Arial" w:cs="Arial"/>
                <w:b/>
              </w:rPr>
              <w:t xml:space="preserve">              Institute/University/Board </w:t>
            </w:r>
          </w:p>
        </w:tc>
        <w:tc>
          <w:tcPr>
            <w:tcW w:w="333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3F3F3"/>
          </w:tcPr>
          <w:p w:rsidR="004102C9" w:rsidRPr="00BE150D" w:rsidRDefault="004102C9" w:rsidP="004102C9">
            <w:pPr>
              <w:tabs>
                <w:tab w:val="right" w:pos="4176"/>
              </w:tabs>
              <w:spacing w:line="259" w:lineRule="auto"/>
              <w:ind w:left="12"/>
              <w:rPr>
                <w:rFonts w:ascii="Arial" w:hAnsi="Arial" w:cs="Arial"/>
              </w:rPr>
            </w:pPr>
            <w:r w:rsidRPr="00BE150D">
              <w:rPr>
                <w:rFonts w:ascii="Arial" w:hAnsi="Arial" w:cs="Arial"/>
                <w:b/>
              </w:rPr>
              <w:t xml:space="preserve">                  Year</w:t>
            </w:r>
          </w:p>
        </w:tc>
      </w:tr>
      <w:tr w:rsidR="004102C9" w:rsidRPr="004102C9" w:rsidTr="00404E38">
        <w:trPr>
          <w:trHeight w:val="300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3F3F3"/>
          </w:tcPr>
          <w:p w:rsidR="00034612" w:rsidRDefault="00567DAC" w:rsidP="00C43F5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B.A</w:t>
            </w:r>
          </w:p>
          <w:p w:rsidR="004102C9" w:rsidRPr="002E5F5D" w:rsidRDefault="004102C9" w:rsidP="00C43F5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5F5D">
              <w:rPr>
                <w:rFonts w:ascii="Times New Roman" w:hAnsi="Times New Roman" w:cs="Times New Roman"/>
                <w:sz w:val="22"/>
                <w:szCs w:val="22"/>
              </w:rPr>
              <w:t>B. COM</w:t>
            </w:r>
          </w:p>
        </w:tc>
        <w:tc>
          <w:tcPr>
            <w:tcW w:w="4748" w:type="dxa"/>
            <w:gridSpan w:val="2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vAlign w:val="bottom"/>
          </w:tcPr>
          <w:p w:rsidR="00034612" w:rsidRDefault="0050707A" w:rsidP="001F59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67DAC">
              <w:rPr>
                <w:rFonts w:ascii="Times New Roman" w:hAnsi="Times New Roman" w:cs="Times New Roman"/>
              </w:rPr>
              <w:t xml:space="preserve">  Lovely Professional</w:t>
            </w:r>
            <w:r w:rsidR="00BC1F10">
              <w:rPr>
                <w:rFonts w:ascii="Times New Roman" w:hAnsi="Times New Roman" w:cs="Times New Roman"/>
              </w:rPr>
              <w:t xml:space="preserve"> Unive</w:t>
            </w:r>
            <w:r w:rsidR="00AA0295">
              <w:rPr>
                <w:rFonts w:ascii="Times New Roman" w:hAnsi="Times New Roman" w:cs="Times New Roman"/>
              </w:rPr>
              <w:t xml:space="preserve">rsity, </w:t>
            </w:r>
            <w:proofErr w:type="spellStart"/>
            <w:r w:rsidR="0069099B">
              <w:rPr>
                <w:rFonts w:ascii="Times New Roman" w:hAnsi="Times New Roman" w:cs="Times New Roman"/>
              </w:rPr>
              <w:t>Phagwara</w:t>
            </w:r>
            <w:proofErr w:type="spellEnd"/>
          </w:p>
          <w:p w:rsidR="000710D4" w:rsidRPr="002E5F5D" w:rsidRDefault="0050707A" w:rsidP="001F59B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791E3C" w:rsidRPr="002E5F5D">
              <w:rPr>
                <w:rFonts w:ascii="Times New Roman" w:hAnsi="Times New Roman" w:cs="Times New Roman"/>
              </w:rPr>
              <w:t>K</w:t>
            </w:r>
            <w:r w:rsidR="00DF0A8B" w:rsidRPr="002E5F5D">
              <w:rPr>
                <w:rFonts w:ascii="Times New Roman" w:hAnsi="Times New Roman" w:cs="Times New Roman"/>
              </w:rPr>
              <w:t>urukeshtra</w:t>
            </w:r>
            <w:proofErr w:type="spellEnd"/>
            <w:r w:rsidR="00DF0A8B" w:rsidRPr="002E5F5D">
              <w:rPr>
                <w:rFonts w:ascii="Times New Roman" w:hAnsi="Times New Roman" w:cs="Times New Roman"/>
              </w:rPr>
              <w:t xml:space="preserve"> Un</w:t>
            </w:r>
            <w:r w:rsidR="0019019B" w:rsidRPr="002E5F5D">
              <w:rPr>
                <w:rFonts w:ascii="Times New Roman" w:hAnsi="Times New Roman" w:cs="Times New Roman"/>
              </w:rPr>
              <w:t xml:space="preserve">iversity, </w:t>
            </w:r>
            <w:proofErr w:type="spellStart"/>
            <w:r w:rsidR="0019019B" w:rsidRPr="002E5F5D">
              <w:rPr>
                <w:rFonts w:ascii="Times New Roman" w:hAnsi="Times New Roman" w:cs="Times New Roman"/>
              </w:rPr>
              <w:t>Kurukshetra</w:t>
            </w:r>
            <w:proofErr w:type="spellEnd"/>
          </w:p>
          <w:p w:rsidR="004102C9" w:rsidRPr="002E5F5D" w:rsidRDefault="000710D4" w:rsidP="00381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5F5D">
              <w:rPr>
                <w:rFonts w:ascii="Times New Roman" w:hAnsi="Times New Roman" w:cs="Times New Roman"/>
              </w:rPr>
              <w:t>Haryana</w:t>
            </w:r>
            <w:r w:rsidR="00DC1098" w:rsidRPr="002E5F5D">
              <w:rPr>
                <w:rFonts w:ascii="Times New Roman" w:hAnsi="Times New Roman" w:cs="Times New Roman"/>
              </w:rPr>
              <w:t xml:space="preserve"> Board of Secondary </w:t>
            </w:r>
            <w:proofErr w:type="spellStart"/>
            <w:r w:rsidR="00DC1098" w:rsidRPr="002E5F5D">
              <w:rPr>
                <w:rFonts w:ascii="Times New Roman" w:hAnsi="Times New Roman" w:cs="Times New Roman"/>
              </w:rPr>
              <w:t>Eductation</w:t>
            </w:r>
            <w:proofErr w:type="spellEnd"/>
          </w:p>
          <w:p w:rsidR="000710D4" w:rsidRPr="002E5F5D" w:rsidRDefault="000710D4" w:rsidP="00381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E5F5D">
              <w:rPr>
                <w:rFonts w:ascii="Times New Roman" w:hAnsi="Times New Roman" w:cs="Times New Roman"/>
              </w:rPr>
              <w:t xml:space="preserve">Haryana Board of Secondary </w:t>
            </w:r>
            <w:proofErr w:type="spellStart"/>
            <w:r w:rsidRPr="002E5F5D">
              <w:rPr>
                <w:rFonts w:ascii="Times New Roman" w:hAnsi="Times New Roman" w:cs="Times New Roman"/>
              </w:rPr>
              <w:t>Eductation</w:t>
            </w:r>
            <w:proofErr w:type="spellEnd"/>
          </w:p>
          <w:p w:rsidR="004102C9" w:rsidRPr="00BE150D" w:rsidRDefault="004102C9" w:rsidP="003816F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567DAC" w:rsidRDefault="004102C9" w:rsidP="004102C9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E150D">
              <w:rPr>
                <w:rFonts w:ascii="Times New Roman" w:hAnsi="Times New Roman" w:cs="Times New Roman"/>
              </w:rPr>
              <w:t xml:space="preserve">       </w:t>
            </w:r>
            <w:r w:rsidR="00902517">
              <w:rPr>
                <w:rFonts w:ascii="Times New Roman" w:hAnsi="Times New Roman" w:cs="Times New Roman"/>
              </w:rPr>
              <w:t xml:space="preserve">      Pursuing</w:t>
            </w:r>
          </w:p>
          <w:p w:rsidR="004102C9" w:rsidRPr="007E7B6D" w:rsidRDefault="00567DAC" w:rsidP="004102C9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102C9" w:rsidRPr="00BE150D">
              <w:rPr>
                <w:rFonts w:ascii="Times New Roman" w:hAnsi="Times New Roman" w:cs="Times New Roman"/>
              </w:rPr>
              <w:t xml:space="preserve">   </w:t>
            </w:r>
            <w:r w:rsidR="00BE150D">
              <w:rPr>
                <w:rFonts w:ascii="Times New Roman" w:hAnsi="Times New Roman" w:cs="Times New Roman"/>
              </w:rPr>
              <w:t xml:space="preserve">   </w:t>
            </w:r>
            <w:r w:rsidR="004102C9" w:rsidRPr="00BE150D">
              <w:rPr>
                <w:rFonts w:ascii="Times New Roman" w:hAnsi="Times New Roman" w:cs="Times New Roman"/>
              </w:rPr>
              <w:t xml:space="preserve">    </w:t>
            </w:r>
            <w:r w:rsidR="004102C9" w:rsidRPr="007E7B6D">
              <w:rPr>
                <w:rFonts w:ascii="Times New Roman" w:hAnsi="Times New Roman" w:cs="Times New Roman"/>
              </w:rPr>
              <w:t>20</w:t>
            </w:r>
            <w:r w:rsidR="00404E38">
              <w:rPr>
                <w:rFonts w:ascii="Times New Roman" w:hAnsi="Times New Roman" w:cs="Times New Roman"/>
              </w:rPr>
              <w:t>15</w:t>
            </w:r>
            <w:r w:rsidR="004102C9" w:rsidRPr="007E7B6D">
              <w:rPr>
                <w:rFonts w:ascii="Times New Roman" w:hAnsi="Times New Roman" w:cs="Times New Roman"/>
              </w:rPr>
              <w:t xml:space="preserve"> </w:t>
            </w:r>
          </w:p>
          <w:p w:rsidR="004102C9" w:rsidRPr="007E7B6D" w:rsidRDefault="004102C9" w:rsidP="004102C9">
            <w:pPr>
              <w:spacing w:line="259" w:lineRule="auto"/>
              <w:ind w:left="11"/>
              <w:rPr>
                <w:rFonts w:ascii="Times New Roman" w:hAnsi="Times New Roman" w:cs="Times New Roman"/>
              </w:rPr>
            </w:pPr>
            <w:r w:rsidRPr="007E7B6D">
              <w:rPr>
                <w:rFonts w:ascii="Times New Roman" w:hAnsi="Times New Roman" w:cs="Times New Roman"/>
              </w:rPr>
              <w:t xml:space="preserve">        </w:t>
            </w:r>
            <w:r w:rsidR="00BE150D" w:rsidRPr="007E7B6D">
              <w:rPr>
                <w:rFonts w:ascii="Times New Roman" w:hAnsi="Times New Roman" w:cs="Times New Roman"/>
              </w:rPr>
              <w:t xml:space="preserve">  </w:t>
            </w:r>
            <w:r w:rsidRPr="007E7B6D">
              <w:rPr>
                <w:rFonts w:ascii="Times New Roman" w:hAnsi="Times New Roman" w:cs="Times New Roman"/>
              </w:rPr>
              <w:t xml:space="preserve">   </w:t>
            </w:r>
            <w:r w:rsidR="00BE150D" w:rsidRPr="007E7B6D">
              <w:rPr>
                <w:rFonts w:ascii="Times New Roman" w:hAnsi="Times New Roman" w:cs="Times New Roman"/>
              </w:rPr>
              <w:t xml:space="preserve"> </w:t>
            </w:r>
            <w:r w:rsidRPr="007E7B6D">
              <w:rPr>
                <w:rFonts w:ascii="Times New Roman" w:hAnsi="Times New Roman" w:cs="Times New Roman"/>
              </w:rPr>
              <w:t xml:space="preserve">   20</w:t>
            </w:r>
            <w:r w:rsidR="00F00741">
              <w:rPr>
                <w:rFonts w:ascii="Times New Roman" w:hAnsi="Times New Roman" w:cs="Times New Roman"/>
              </w:rPr>
              <w:t>12</w:t>
            </w:r>
            <w:r w:rsidRPr="007E7B6D">
              <w:rPr>
                <w:rFonts w:ascii="Times New Roman" w:hAnsi="Times New Roman" w:cs="Times New Roman"/>
              </w:rPr>
              <w:t xml:space="preserve"> </w:t>
            </w:r>
          </w:p>
          <w:p w:rsidR="004102C9" w:rsidRPr="00BE150D" w:rsidRDefault="004102C9" w:rsidP="004102C9">
            <w:pPr>
              <w:spacing w:line="259" w:lineRule="auto"/>
              <w:ind w:left="11"/>
              <w:rPr>
                <w:rFonts w:ascii="Times New Roman" w:hAnsi="Times New Roman" w:cs="Times New Roman"/>
              </w:rPr>
            </w:pPr>
            <w:r w:rsidRPr="007E7B6D">
              <w:rPr>
                <w:rFonts w:ascii="Times New Roman" w:hAnsi="Times New Roman" w:cs="Times New Roman"/>
              </w:rPr>
              <w:t xml:space="preserve">              </w:t>
            </w:r>
            <w:r w:rsidR="00BE150D" w:rsidRPr="007E7B6D">
              <w:rPr>
                <w:rFonts w:ascii="Times New Roman" w:hAnsi="Times New Roman" w:cs="Times New Roman"/>
              </w:rPr>
              <w:t xml:space="preserve">   </w:t>
            </w:r>
            <w:r w:rsidRPr="007E7B6D">
              <w:rPr>
                <w:rFonts w:ascii="Times New Roman" w:hAnsi="Times New Roman" w:cs="Times New Roman"/>
              </w:rPr>
              <w:t>20</w:t>
            </w:r>
            <w:r w:rsidR="00F00741">
              <w:rPr>
                <w:rFonts w:ascii="Times New Roman" w:hAnsi="Times New Roman" w:cs="Times New Roman"/>
              </w:rPr>
              <w:t>10</w:t>
            </w:r>
            <w:r w:rsidRPr="00BE15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2C9" w:rsidRPr="004102C9" w:rsidTr="00404E38">
        <w:trPr>
          <w:trHeight w:val="300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3F3F3"/>
          </w:tcPr>
          <w:p w:rsidR="004102C9" w:rsidRPr="002E5F5D" w:rsidRDefault="004102C9" w:rsidP="00C43F5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5F5D">
              <w:rPr>
                <w:rFonts w:ascii="Times New Roman" w:hAnsi="Times New Roman" w:cs="Times New Roman"/>
                <w:sz w:val="22"/>
                <w:szCs w:val="22"/>
              </w:rPr>
              <w:t>Higher Secondary</w:t>
            </w:r>
          </w:p>
        </w:tc>
        <w:tc>
          <w:tcPr>
            <w:tcW w:w="47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02C9" w:rsidRPr="00BE150D" w:rsidRDefault="004102C9" w:rsidP="00C43F5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02C9" w:rsidRPr="00BE150D" w:rsidRDefault="004102C9" w:rsidP="00C43F5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102C9" w:rsidRPr="004102C9" w:rsidTr="00404E38">
        <w:trPr>
          <w:trHeight w:val="300"/>
        </w:trPr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3F3F3"/>
          </w:tcPr>
          <w:p w:rsidR="004102C9" w:rsidRPr="002E5F5D" w:rsidRDefault="00257313" w:rsidP="00C43F55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E5F5D"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</w:p>
        </w:tc>
        <w:tc>
          <w:tcPr>
            <w:tcW w:w="47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02C9" w:rsidRPr="00BE150D" w:rsidRDefault="004102C9" w:rsidP="00C43F5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02C9" w:rsidRPr="00BE150D" w:rsidRDefault="004102C9" w:rsidP="00C43F55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4102C9" w:rsidRDefault="004102C9" w:rsidP="0087684E">
      <w:pPr>
        <w:spacing w:after="40"/>
        <w:jc w:val="both"/>
        <w:rPr>
          <w:rFonts w:ascii="Arial" w:hAnsi="Arial" w:cs="Arial"/>
          <w:sz w:val="18"/>
          <w:szCs w:val="18"/>
        </w:rPr>
      </w:pPr>
    </w:p>
    <w:p w:rsidR="004102C9" w:rsidRDefault="004102C9" w:rsidP="00431DD5">
      <w:pPr>
        <w:spacing w:after="40"/>
        <w:ind w:left="360"/>
        <w:jc w:val="both"/>
        <w:rPr>
          <w:rFonts w:ascii="Arial" w:hAnsi="Arial" w:cs="Arial"/>
          <w:sz w:val="18"/>
          <w:szCs w:val="18"/>
        </w:rPr>
      </w:pPr>
    </w:p>
    <w:p w:rsidR="008B763C" w:rsidRDefault="008B763C" w:rsidP="00BE150D">
      <w:pPr>
        <w:pStyle w:val="Header"/>
        <w:spacing w:line="276" w:lineRule="auto"/>
        <w:jc w:val="both"/>
        <w:rPr>
          <w:rFonts w:ascii="Arial" w:hAnsi="Arial"/>
          <w:b/>
          <w:i/>
          <w:szCs w:val="18"/>
          <w:u w:val="single"/>
        </w:rPr>
      </w:pPr>
    </w:p>
    <w:p w:rsidR="00042F11" w:rsidRDefault="00042F11" w:rsidP="00544014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bCs/>
          <w:iCs/>
          <w:szCs w:val="18"/>
        </w:rPr>
      </w:pPr>
    </w:p>
    <w:p w:rsidR="00506466" w:rsidRDefault="00BE150D" w:rsidP="00BE150D">
      <w:pPr>
        <w:pStyle w:val="Header"/>
        <w:tabs>
          <w:tab w:val="clear" w:pos="4320"/>
          <w:tab w:val="clear" w:pos="8640"/>
          <w:tab w:val="left" w:pos="7080"/>
        </w:tabs>
        <w:ind w:left="360"/>
        <w:jc w:val="both"/>
        <w:rPr>
          <w:rFonts w:ascii="Arial" w:hAnsi="Arial"/>
          <w:bCs/>
          <w:iCs/>
          <w:szCs w:val="18"/>
        </w:rPr>
      </w:pPr>
      <w:r>
        <w:rPr>
          <w:rFonts w:ascii="Arial" w:hAnsi="Arial"/>
          <w:bCs/>
          <w:iCs/>
          <w:szCs w:val="18"/>
        </w:rPr>
        <w:tab/>
      </w:r>
    </w:p>
    <w:p w:rsidR="00506466" w:rsidRPr="007E7B6D" w:rsidRDefault="003B1CB4" w:rsidP="00C871EE">
      <w:pPr>
        <w:pBdr>
          <w:top w:val="dashDotStroked" w:sz="24" w:space="1" w:color="auto"/>
        </w:pBdr>
        <w:shd w:val="clear" w:color="auto" w:fill="CCCCCC"/>
        <w:jc w:val="center"/>
        <w:rPr>
          <w:rFonts w:ascii="Arial" w:hAnsi="Arial"/>
          <w:b/>
        </w:rPr>
      </w:pPr>
      <w:r w:rsidRPr="007E7B6D">
        <w:rPr>
          <w:rFonts w:ascii="Arial" w:hAnsi="Arial"/>
          <w:b/>
        </w:rPr>
        <w:t>C</w:t>
      </w:r>
      <w:r w:rsidR="004102C9" w:rsidRPr="007E7B6D">
        <w:rPr>
          <w:rFonts w:ascii="Arial" w:hAnsi="Arial"/>
          <w:b/>
        </w:rPr>
        <w:t>OMPUTER</w:t>
      </w:r>
      <w:r w:rsidRPr="007E7B6D">
        <w:rPr>
          <w:rFonts w:ascii="Arial" w:hAnsi="Arial"/>
          <w:b/>
        </w:rPr>
        <w:t xml:space="preserve"> A</w:t>
      </w:r>
      <w:r w:rsidR="004102C9" w:rsidRPr="007E7B6D">
        <w:rPr>
          <w:rFonts w:ascii="Arial" w:hAnsi="Arial"/>
          <w:b/>
        </w:rPr>
        <w:t>PPLICATIONS</w:t>
      </w:r>
    </w:p>
    <w:p w:rsidR="00506466" w:rsidRDefault="00506466" w:rsidP="00820D48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  <w:bCs/>
          <w:iCs/>
          <w:szCs w:val="18"/>
        </w:rPr>
      </w:pPr>
    </w:p>
    <w:p w:rsidR="00C5537C" w:rsidRPr="003F03E1" w:rsidRDefault="00544014" w:rsidP="00C5537C">
      <w:pPr>
        <w:numPr>
          <w:ilvl w:val="0"/>
          <w:numId w:val="19"/>
        </w:numPr>
        <w:spacing w:line="276" w:lineRule="auto"/>
      </w:pPr>
      <w:r w:rsidRPr="007E7B6D">
        <w:t xml:space="preserve">Basic </w:t>
      </w:r>
      <w:r w:rsidR="00C5537C" w:rsidRPr="007E7B6D">
        <w:t>Knowledge</w:t>
      </w:r>
      <w:r w:rsidR="003F03E1">
        <w:t xml:space="preserve">, </w:t>
      </w:r>
    </w:p>
    <w:p w:rsidR="003F03E1" w:rsidRPr="007E7B6D" w:rsidRDefault="003F03E1" w:rsidP="00C5537C">
      <w:pPr>
        <w:numPr>
          <w:ilvl w:val="0"/>
          <w:numId w:val="19"/>
        </w:numPr>
        <w:spacing w:line="276" w:lineRule="auto"/>
      </w:pPr>
      <w:r>
        <w:t>MS Office,</w:t>
      </w:r>
    </w:p>
    <w:p w:rsidR="007060D3" w:rsidRPr="007E7B6D" w:rsidRDefault="00431DD5" w:rsidP="00C5537C">
      <w:pPr>
        <w:numPr>
          <w:ilvl w:val="0"/>
          <w:numId w:val="19"/>
        </w:numPr>
        <w:spacing w:line="276" w:lineRule="auto"/>
      </w:pPr>
      <w:r w:rsidRPr="007E7B6D">
        <w:t>Tally Erp9.</w:t>
      </w:r>
    </w:p>
    <w:p w:rsidR="007060D3" w:rsidRPr="00E412ED" w:rsidRDefault="007060D3" w:rsidP="00820D48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  <w:bCs/>
          <w:iCs/>
        </w:rPr>
      </w:pPr>
    </w:p>
    <w:p w:rsidR="00506466" w:rsidRDefault="00506466" w:rsidP="00820D48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  <w:bCs/>
          <w:iCs/>
          <w:szCs w:val="18"/>
        </w:rPr>
      </w:pPr>
    </w:p>
    <w:p w:rsidR="00506466" w:rsidRDefault="00506466" w:rsidP="00820D48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  <w:bCs/>
          <w:iCs/>
          <w:szCs w:val="18"/>
        </w:rPr>
      </w:pPr>
    </w:p>
    <w:p w:rsidR="00506466" w:rsidRPr="003F05D5" w:rsidRDefault="00506466" w:rsidP="00820D48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Arial" w:hAnsi="Arial"/>
          <w:bCs/>
          <w:iCs/>
          <w:szCs w:val="18"/>
        </w:rPr>
      </w:pPr>
    </w:p>
    <w:p w:rsidR="003F05D5" w:rsidRPr="007E7B6D" w:rsidRDefault="006640F2" w:rsidP="003F05D5">
      <w:pPr>
        <w:pBdr>
          <w:top w:val="dashDotStroked" w:sz="24" w:space="1" w:color="auto"/>
        </w:pBdr>
        <w:shd w:val="clear" w:color="auto" w:fill="CCCCCC"/>
        <w:jc w:val="center"/>
        <w:rPr>
          <w:rFonts w:ascii="Arial" w:hAnsi="Arial"/>
          <w:b/>
        </w:rPr>
      </w:pPr>
      <w:r w:rsidRPr="007E7B6D">
        <w:rPr>
          <w:rFonts w:ascii="Arial" w:hAnsi="Arial"/>
          <w:b/>
        </w:rPr>
        <w:t>P</w:t>
      </w:r>
      <w:r w:rsidR="004102C9" w:rsidRPr="007E7B6D">
        <w:rPr>
          <w:rFonts w:ascii="Arial" w:hAnsi="Arial"/>
          <w:b/>
        </w:rPr>
        <w:t>ERSONALITY</w:t>
      </w:r>
      <w:r w:rsidR="00A50B02" w:rsidRPr="007E7B6D">
        <w:rPr>
          <w:rFonts w:ascii="Arial" w:hAnsi="Arial"/>
          <w:b/>
        </w:rPr>
        <w:t xml:space="preserve"> T</w:t>
      </w:r>
      <w:r w:rsidR="004102C9" w:rsidRPr="007E7B6D">
        <w:rPr>
          <w:rFonts w:ascii="Arial" w:hAnsi="Arial"/>
          <w:b/>
        </w:rPr>
        <w:t>RAITS</w:t>
      </w:r>
    </w:p>
    <w:p w:rsidR="003F5084" w:rsidRDefault="003F5084">
      <w:pPr>
        <w:rPr>
          <w:rFonts w:ascii="Arial" w:hAnsi="Arial"/>
          <w:sz w:val="18"/>
          <w:szCs w:val="18"/>
        </w:rPr>
      </w:pPr>
    </w:p>
    <w:p w:rsidR="00851036" w:rsidRPr="007E7B6D" w:rsidRDefault="00851036" w:rsidP="00E0293C">
      <w:pPr>
        <w:numPr>
          <w:ilvl w:val="0"/>
          <w:numId w:val="19"/>
        </w:numPr>
        <w:spacing w:line="276" w:lineRule="auto"/>
      </w:pPr>
      <w:r w:rsidRPr="007E7B6D">
        <w:t>Can work in any adverse condition.</w:t>
      </w:r>
    </w:p>
    <w:p w:rsidR="00851036" w:rsidRPr="007E7B6D" w:rsidRDefault="00431DD5" w:rsidP="00E0293C">
      <w:pPr>
        <w:numPr>
          <w:ilvl w:val="0"/>
          <w:numId w:val="19"/>
        </w:numPr>
        <w:spacing w:line="276" w:lineRule="auto"/>
      </w:pPr>
      <w:r w:rsidRPr="007E7B6D">
        <w:t>Communication and I</w:t>
      </w:r>
      <w:r w:rsidR="00851036" w:rsidRPr="007E7B6D">
        <w:t>nterpersonal skill.</w:t>
      </w:r>
    </w:p>
    <w:p w:rsidR="00851036" w:rsidRPr="007E7B6D" w:rsidRDefault="00851036" w:rsidP="00E0293C">
      <w:pPr>
        <w:numPr>
          <w:ilvl w:val="0"/>
          <w:numId w:val="19"/>
        </w:numPr>
        <w:spacing w:line="276" w:lineRule="auto"/>
      </w:pPr>
      <w:r w:rsidRPr="007E7B6D">
        <w:t>A team player.</w:t>
      </w:r>
    </w:p>
    <w:p w:rsidR="00851036" w:rsidRPr="007E7B6D" w:rsidRDefault="00851036" w:rsidP="00E0293C">
      <w:pPr>
        <w:numPr>
          <w:ilvl w:val="0"/>
          <w:numId w:val="19"/>
        </w:numPr>
        <w:spacing w:line="276" w:lineRule="auto"/>
      </w:pPr>
      <w:r w:rsidRPr="007E7B6D">
        <w:t>Possess leadership qualities</w:t>
      </w:r>
      <w:r w:rsidR="008E360F" w:rsidRPr="007E7B6D">
        <w:t>.</w:t>
      </w:r>
    </w:p>
    <w:p w:rsidR="00851036" w:rsidRPr="007E7B6D" w:rsidRDefault="00851036" w:rsidP="00E0293C">
      <w:pPr>
        <w:numPr>
          <w:ilvl w:val="0"/>
          <w:numId w:val="19"/>
        </w:numPr>
        <w:spacing w:line="276" w:lineRule="auto"/>
      </w:pPr>
      <w:r w:rsidRPr="007E7B6D">
        <w:t>Following achievements with positive results</w:t>
      </w:r>
      <w:r w:rsidR="008E360F" w:rsidRPr="007E7B6D">
        <w:t>.</w:t>
      </w:r>
    </w:p>
    <w:p w:rsidR="00A50B02" w:rsidRDefault="00A50B02" w:rsidP="00E0293C">
      <w:pPr>
        <w:spacing w:line="276" w:lineRule="auto"/>
        <w:rPr>
          <w:rFonts w:ascii="Arial" w:hAnsi="Arial"/>
          <w:sz w:val="18"/>
          <w:szCs w:val="18"/>
        </w:rPr>
      </w:pPr>
    </w:p>
    <w:p w:rsidR="00A50B02" w:rsidRDefault="00A50B02" w:rsidP="00A50B02">
      <w:pPr>
        <w:rPr>
          <w:rFonts w:ascii="Arial" w:hAnsi="Arial"/>
          <w:sz w:val="18"/>
          <w:szCs w:val="18"/>
        </w:rPr>
      </w:pPr>
    </w:p>
    <w:p w:rsidR="00A50B02" w:rsidRDefault="00A50B02" w:rsidP="00A50B02">
      <w:pPr>
        <w:rPr>
          <w:rFonts w:ascii="Arial" w:hAnsi="Arial"/>
          <w:sz w:val="18"/>
          <w:szCs w:val="18"/>
        </w:rPr>
      </w:pPr>
    </w:p>
    <w:p w:rsidR="00A50B02" w:rsidRPr="00E92AA5" w:rsidRDefault="00A50B02" w:rsidP="00A50B02">
      <w:pPr>
        <w:rPr>
          <w:rFonts w:ascii="Arial" w:hAnsi="Arial"/>
          <w:sz w:val="18"/>
          <w:szCs w:val="18"/>
        </w:rPr>
      </w:pPr>
    </w:p>
    <w:p w:rsidR="00851036" w:rsidRDefault="00851036" w:rsidP="00C871EE">
      <w:pPr>
        <w:rPr>
          <w:rFonts w:ascii="Arial" w:hAnsi="Arial"/>
          <w:b/>
          <w:sz w:val="18"/>
          <w:szCs w:val="18"/>
        </w:rPr>
      </w:pPr>
    </w:p>
    <w:p w:rsidR="00225CE5" w:rsidRPr="007E7B6D" w:rsidRDefault="00225CE5" w:rsidP="00C871EE">
      <w:pPr>
        <w:pBdr>
          <w:top w:val="dashDotStroked" w:sz="24" w:space="1" w:color="auto"/>
        </w:pBdr>
        <w:shd w:val="clear" w:color="auto" w:fill="CCCCCC"/>
        <w:jc w:val="center"/>
        <w:rPr>
          <w:rFonts w:ascii="Arial" w:hAnsi="Arial"/>
          <w:b/>
        </w:rPr>
      </w:pPr>
      <w:r w:rsidRPr="007E7B6D">
        <w:rPr>
          <w:rFonts w:ascii="Arial" w:hAnsi="Arial"/>
          <w:b/>
        </w:rPr>
        <w:t>P</w:t>
      </w:r>
      <w:r w:rsidR="004102C9" w:rsidRPr="007E7B6D">
        <w:rPr>
          <w:rFonts w:ascii="Arial" w:hAnsi="Arial"/>
          <w:b/>
        </w:rPr>
        <w:t>ERSONAL</w:t>
      </w:r>
      <w:r w:rsidRPr="007E7B6D">
        <w:rPr>
          <w:rFonts w:ascii="Arial" w:hAnsi="Arial"/>
          <w:b/>
        </w:rPr>
        <w:t xml:space="preserve"> D</w:t>
      </w:r>
      <w:r w:rsidR="007E7B6D" w:rsidRPr="007E7B6D">
        <w:rPr>
          <w:rFonts w:ascii="Arial" w:hAnsi="Arial"/>
          <w:b/>
        </w:rPr>
        <w:t>ETAILS</w:t>
      </w:r>
    </w:p>
    <w:p w:rsidR="00851036" w:rsidRPr="007E7B6D" w:rsidRDefault="00851036" w:rsidP="00225CE5">
      <w:pPr>
        <w:jc w:val="center"/>
        <w:rPr>
          <w:rFonts w:ascii="Arial" w:hAnsi="Arial"/>
        </w:rPr>
      </w:pPr>
    </w:p>
    <w:p w:rsidR="00CE2AAD" w:rsidRPr="007E7B6D" w:rsidRDefault="00431DD5" w:rsidP="00F31EC7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E7B6D">
        <w:rPr>
          <w:rFonts w:ascii="Arial" w:hAnsi="Arial"/>
          <w:b/>
          <w:sz w:val="22"/>
          <w:szCs w:val="22"/>
        </w:rPr>
        <w:t>Date of Birth</w:t>
      </w:r>
      <w:r w:rsidRPr="007E7B6D">
        <w:rPr>
          <w:rFonts w:ascii="Arial" w:hAnsi="Arial"/>
          <w:b/>
          <w:sz w:val="22"/>
          <w:szCs w:val="22"/>
        </w:rPr>
        <w:tab/>
      </w:r>
      <w:r w:rsidRPr="007E7B6D">
        <w:rPr>
          <w:rFonts w:ascii="Arial" w:hAnsi="Arial"/>
          <w:b/>
          <w:sz w:val="22"/>
          <w:szCs w:val="22"/>
        </w:rPr>
        <w:tab/>
      </w:r>
      <w:r w:rsidR="004B6543">
        <w:rPr>
          <w:rFonts w:ascii="Arial" w:hAnsi="Arial"/>
          <w:b/>
          <w:sz w:val="22"/>
          <w:szCs w:val="22"/>
        </w:rPr>
        <w:t xml:space="preserve">   </w:t>
      </w:r>
      <w:r w:rsidR="00CE2AAD" w:rsidRPr="007E7B6D">
        <w:rPr>
          <w:rFonts w:ascii="Arial" w:hAnsi="Arial"/>
          <w:b/>
          <w:sz w:val="22"/>
          <w:szCs w:val="22"/>
        </w:rPr>
        <w:t>:</w:t>
      </w:r>
      <w:r w:rsidR="00CE2AAD" w:rsidRPr="007E7B6D">
        <w:rPr>
          <w:rFonts w:ascii="Arial" w:hAnsi="Arial"/>
          <w:sz w:val="22"/>
          <w:szCs w:val="22"/>
        </w:rPr>
        <w:t xml:space="preserve"> September</w:t>
      </w:r>
      <w:r w:rsidR="00723C4F" w:rsidRPr="007E7B6D">
        <w:rPr>
          <w:rFonts w:ascii="Arial" w:hAnsi="Arial"/>
          <w:sz w:val="22"/>
          <w:szCs w:val="22"/>
        </w:rPr>
        <w:t xml:space="preserve"> 6,</w:t>
      </w:r>
      <w:r w:rsidR="00CE2AAD" w:rsidRPr="007E7B6D">
        <w:rPr>
          <w:rFonts w:ascii="Arial" w:hAnsi="Arial"/>
          <w:sz w:val="22"/>
          <w:szCs w:val="22"/>
        </w:rPr>
        <w:t xml:space="preserve"> 1993</w:t>
      </w:r>
    </w:p>
    <w:p w:rsidR="00F90248" w:rsidRDefault="00365799" w:rsidP="00F31EC7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E7B6D">
        <w:rPr>
          <w:rFonts w:ascii="Arial" w:hAnsi="Arial"/>
          <w:b/>
          <w:bCs/>
          <w:sz w:val="22"/>
          <w:szCs w:val="22"/>
        </w:rPr>
        <w:t>Permanent Add</w:t>
      </w:r>
      <w:r w:rsidR="00E81DBF" w:rsidRPr="007E7B6D">
        <w:rPr>
          <w:rFonts w:ascii="Arial" w:hAnsi="Arial"/>
          <w:b/>
          <w:bCs/>
          <w:sz w:val="22"/>
          <w:szCs w:val="22"/>
        </w:rPr>
        <w:t>ress</w:t>
      </w:r>
      <w:r w:rsidR="004B6543">
        <w:rPr>
          <w:rFonts w:ascii="Arial" w:hAnsi="Arial"/>
          <w:b/>
          <w:bCs/>
          <w:sz w:val="22"/>
          <w:szCs w:val="22"/>
        </w:rPr>
        <w:t xml:space="preserve"> </w:t>
      </w:r>
      <w:r w:rsidR="000729DB">
        <w:rPr>
          <w:rFonts w:ascii="Arial" w:hAnsi="Arial"/>
          <w:b/>
          <w:bCs/>
          <w:sz w:val="22"/>
          <w:szCs w:val="22"/>
        </w:rPr>
        <w:t xml:space="preserve">  </w:t>
      </w:r>
      <w:r w:rsidR="004B6543">
        <w:rPr>
          <w:rFonts w:ascii="Arial" w:hAnsi="Arial"/>
          <w:b/>
          <w:bCs/>
          <w:sz w:val="22"/>
          <w:szCs w:val="22"/>
        </w:rPr>
        <w:t xml:space="preserve">  </w:t>
      </w:r>
      <w:r w:rsidR="00431DD5" w:rsidRPr="007E7B6D">
        <w:rPr>
          <w:rFonts w:ascii="Arial" w:hAnsi="Arial"/>
          <w:b/>
          <w:sz w:val="22"/>
          <w:szCs w:val="22"/>
        </w:rPr>
        <w:t>:</w:t>
      </w:r>
      <w:r w:rsidR="007E7B6D" w:rsidRPr="007E7B6D">
        <w:rPr>
          <w:rFonts w:ascii="Arial" w:hAnsi="Arial"/>
          <w:b/>
          <w:sz w:val="22"/>
          <w:szCs w:val="22"/>
        </w:rPr>
        <w:t xml:space="preserve"> </w:t>
      </w:r>
      <w:r w:rsidR="000E6212" w:rsidRPr="007E7B6D">
        <w:rPr>
          <w:rFonts w:ascii="Arial" w:hAnsi="Arial"/>
          <w:sz w:val="22"/>
          <w:szCs w:val="22"/>
        </w:rPr>
        <w:t>H. No</w:t>
      </w:r>
      <w:r w:rsidR="007E7B6D">
        <w:rPr>
          <w:rFonts w:ascii="Arial" w:hAnsi="Arial"/>
          <w:sz w:val="22"/>
          <w:szCs w:val="22"/>
        </w:rPr>
        <w:t xml:space="preserve"> </w:t>
      </w:r>
      <w:r w:rsidR="000E6212" w:rsidRPr="007E7B6D">
        <w:rPr>
          <w:rFonts w:ascii="Arial" w:hAnsi="Arial"/>
          <w:sz w:val="22"/>
          <w:szCs w:val="22"/>
        </w:rPr>
        <w:t xml:space="preserve">:- 753, </w:t>
      </w:r>
      <w:proofErr w:type="spellStart"/>
      <w:r w:rsidR="000E6212" w:rsidRPr="007E7B6D">
        <w:rPr>
          <w:rFonts w:ascii="Arial" w:hAnsi="Arial"/>
          <w:sz w:val="22"/>
          <w:szCs w:val="22"/>
        </w:rPr>
        <w:t>Dushyant</w:t>
      </w:r>
      <w:proofErr w:type="spellEnd"/>
      <w:r w:rsidR="000E6212" w:rsidRPr="007E7B6D">
        <w:rPr>
          <w:rFonts w:ascii="Arial" w:hAnsi="Arial"/>
          <w:sz w:val="22"/>
          <w:szCs w:val="22"/>
        </w:rPr>
        <w:t xml:space="preserve"> Nagar, Tehsil Town, Panipat-132103, </w:t>
      </w:r>
      <w:r w:rsidR="00F90248">
        <w:rPr>
          <w:rFonts w:ascii="Arial" w:hAnsi="Arial"/>
          <w:sz w:val="22"/>
          <w:szCs w:val="22"/>
        </w:rPr>
        <w:t xml:space="preserve">     </w:t>
      </w:r>
    </w:p>
    <w:p w:rsidR="009672A7" w:rsidRPr="007E7B6D" w:rsidRDefault="00F90248" w:rsidP="00F31EC7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</w:t>
      </w:r>
      <w:r w:rsidR="004B6543">
        <w:rPr>
          <w:rFonts w:ascii="Arial" w:hAnsi="Arial"/>
          <w:sz w:val="22"/>
          <w:szCs w:val="22"/>
        </w:rPr>
        <w:t xml:space="preserve">   </w:t>
      </w:r>
      <w:r w:rsidR="000729DB">
        <w:rPr>
          <w:rFonts w:ascii="Arial" w:hAnsi="Arial"/>
          <w:sz w:val="22"/>
          <w:szCs w:val="22"/>
        </w:rPr>
        <w:t xml:space="preserve">    </w:t>
      </w:r>
      <w:r w:rsidR="000E6212" w:rsidRPr="007E7B6D">
        <w:rPr>
          <w:rFonts w:ascii="Arial" w:hAnsi="Arial"/>
          <w:sz w:val="22"/>
          <w:szCs w:val="22"/>
        </w:rPr>
        <w:t>Haryana</w:t>
      </w:r>
      <w:r w:rsidR="009672A7" w:rsidRPr="007E7B6D">
        <w:rPr>
          <w:rFonts w:ascii="Arial" w:hAnsi="Arial"/>
          <w:sz w:val="22"/>
          <w:szCs w:val="22"/>
        </w:rPr>
        <w:t>.</w:t>
      </w:r>
    </w:p>
    <w:p w:rsidR="004B6543" w:rsidRDefault="00CE2AAD" w:rsidP="00F31EC7">
      <w:pPr>
        <w:spacing w:line="276" w:lineRule="auto"/>
        <w:ind w:left="2160" w:hanging="2160"/>
        <w:rPr>
          <w:rFonts w:ascii="Arial" w:hAnsi="Arial"/>
          <w:sz w:val="22"/>
          <w:szCs w:val="22"/>
        </w:rPr>
      </w:pPr>
      <w:r w:rsidRPr="007E7B6D">
        <w:rPr>
          <w:rFonts w:ascii="Arial" w:hAnsi="Arial"/>
          <w:b/>
          <w:sz w:val="22"/>
          <w:szCs w:val="22"/>
        </w:rPr>
        <w:t>Present Address</w:t>
      </w:r>
      <w:r w:rsidR="00431DD5" w:rsidRPr="007E7B6D">
        <w:rPr>
          <w:rFonts w:ascii="Arial" w:hAnsi="Arial"/>
          <w:b/>
          <w:sz w:val="22"/>
          <w:szCs w:val="22"/>
        </w:rPr>
        <w:tab/>
      </w:r>
      <w:r w:rsidR="004B6543">
        <w:rPr>
          <w:rFonts w:ascii="Arial" w:hAnsi="Arial"/>
          <w:b/>
          <w:sz w:val="22"/>
          <w:szCs w:val="22"/>
        </w:rPr>
        <w:t xml:space="preserve">   </w:t>
      </w:r>
      <w:r w:rsidRPr="007E7B6D">
        <w:rPr>
          <w:rFonts w:ascii="Arial" w:hAnsi="Arial"/>
          <w:b/>
          <w:sz w:val="22"/>
          <w:szCs w:val="22"/>
        </w:rPr>
        <w:t>:</w:t>
      </w:r>
      <w:r w:rsidR="007E7B6D" w:rsidRPr="007E7B6D">
        <w:rPr>
          <w:rFonts w:ascii="Arial" w:hAnsi="Arial"/>
          <w:b/>
          <w:sz w:val="22"/>
          <w:szCs w:val="22"/>
        </w:rPr>
        <w:t xml:space="preserve"> </w:t>
      </w:r>
      <w:r w:rsidRPr="007E7B6D">
        <w:rPr>
          <w:rFonts w:ascii="Arial" w:hAnsi="Arial"/>
          <w:sz w:val="22"/>
          <w:szCs w:val="22"/>
        </w:rPr>
        <w:t>H. No</w:t>
      </w:r>
      <w:r w:rsidR="007E7B6D">
        <w:rPr>
          <w:rFonts w:ascii="Arial" w:hAnsi="Arial"/>
          <w:sz w:val="22"/>
          <w:szCs w:val="22"/>
        </w:rPr>
        <w:t xml:space="preserve"> </w:t>
      </w:r>
      <w:r w:rsidRPr="007E7B6D">
        <w:rPr>
          <w:rFonts w:ascii="Arial" w:hAnsi="Arial"/>
          <w:sz w:val="22"/>
          <w:szCs w:val="22"/>
        </w:rPr>
        <w:t xml:space="preserve">:- </w:t>
      </w:r>
      <w:r w:rsidR="00442C7B" w:rsidRPr="007E7B6D">
        <w:rPr>
          <w:rFonts w:ascii="Arial" w:hAnsi="Arial"/>
          <w:sz w:val="22"/>
          <w:szCs w:val="22"/>
        </w:rPr>
        <w:t>4282,</w:t>
      </w:r>
      <w:r w:rsidR="007E7B6D" w:rsidRPr="007E7B6D">
        <w:rPr>
          <w:rFonts w:ascii="Arial" w:hAnsi="Arial"/>
          <w:sz w:val="22"/>
          <w:szCs w:val="22"/>
        </w:rPr>
        <w:t xml:space="preserve"> </w:t>
      </w:r>
      <w:r w:rsidR="00A67A02" w:rsidRPr="007E7B6D">
        <w:rPr>
          <w:rFonts w:ascii="Arial" w:hAnsi="Arial"/>
          <w:sz w:val="22"/>
          <w:szCs w:val="22"/>
        </w:rPr>
        <w:t xml:space="preserve">Ram Dairy </w:t>
      </w:r>
      <w:r w:rsidR="00CC2F5D" w:rsidRPr="007E7B6D">
        <w:rPr>
          <w:rFonts w:ascii="Arial" w:hAnsi="Arial"/>
          <w:sz w:val="22"/>
          <w:szCs w:val="22"/>
        </w:rPr>
        <w:t>Street</w:t>
      </w:r>
      <w:r w:rsidR="00431DD5" w:rsidRPr="007E7B6D">
        <w:rPr>
          <w:rFonts w:ascii="Arial" w:hAnsi="Arial"/>
          <w:sz w:val="22"/>
          <w:szCs w:val="22"/>
        </w:rPr>
        <w:t xml:space="preserve">, New </w:t>
      </w:r>
      <w:r w:rsidR="00A67A02" w:rsidRPr="007E7B6D">
        <w:rPr>
          <w:rFonts w:ascii="Arial" w:hAnsi="Arial"/>
          <w:sz w:val="22"/>
          <w:szCs w:val="22"/>
        </w:rPr>
        <w:t>Ramesh Nagar</w:t>
      </w:r>
      <w:r w:rsidR="007E7B6D">
        <w:rPr>
          <w:rFonts w:ascii="Arial" w:hAnsi="Arial"/>
          <w:sz w:val="22"/>
          <w:szCs w:val="22"/>
        </w:rPr>
        <w:t xml:space="preserve">, Tehsil Town,     </w:t>
      </w:r>
      <w:r w:rsidR="004B6543">
        <w:rPr>
          <w:rFonts w:ascii="Arial" w:hAnsi="Arial"/>
          <w:sz w:val="22"/>
          <w:szCs w:val="22"/>
        </w:rPr>
        <w:t xml:space="preserve">                    </w:t>
      </w:r>
    </w:p>
    <w:p w:rsidR="00CE2AAD" w:rsidRPr="007E7B6D" w:rsidRDefault="004B6543" w:rsidP="00F31EC7">
      <w:pPr>
        <w:spacing w:line="276" w:lineRule="auto"/>
        <w:ind w:left="2160" w:hanging="21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                                </w:t>
      </w:r>
      <w:r w:rsidR="009C1F77">
        <w:rPr>
          <w:rFonts w:ascii="Arial" w:hAnsi="Arial"/>
          <w:b/>
          <w:sz w:val="22"/>
          <w:szCs w:val="22"/>
        </w:rPr>
        <w:t xml:space="preserve"> </w:t>
      </w:r>
      <w:r w:rsidR="000729DB">
        <w:rPr>
          <w:rFonts w:ascii="Arial" w:hAnsi="Arial"/>
          <w:b/>
          <w:sz w:val="22"/>
          <w:szCs w:val="22"/>
        </w:rPr>
        <w:t xml:space="preserve"> </w:t>
      </w:r>
      <w:r w:rsidR="009C1F77">
        <w:rPr>
          <w:rFonts w:ascii="Arial" w:hAnsi="Arial"/>
          <w:b/>
          <w:sz w:val="22"/>
          <w:szCs w:val="22"/>
        </w:rPr>
        <w:t xml:space="preserve">  </w:t>
      </w:r>
      <w:proofErr w:type="spellStart"/>
      <w:r w:rsidR="007E7B6D">
        <w:rPr>
          <w:rFonts w:ascii="Arial" w:hAnsi="Arial"/>
          <w:sz w:val="22"/>
          <w:szCs w:val="22"/>
        </w:rPr>
        <w:t>P</w:t>
      </w:r>
      <w:r w:rsidR="00CE2AAD" w:rsidRPr="007E7B6D">
        <w:rPr>
          <w:rFonts w:ascii="Arial" w:hAnsi="Arial"/>
          <w:sz w:val="22"/>
          <w:szCs w:val="22"/>
        </w:rPr>
        <w:t>anipat</w:t>
      </w:r>
      <w:proofErr w:type="spellEnd"/>
      <w:r w:rsidR="00CE2AAD" w:rsidRPr="007E7B6D">
        <w:rPr>
          <w:rFonts w:ascii="Arial" w:hAnsi="Arial"/>
          <w:sz w:val="22"/>
          <w:szCs w:val="22"/>
        </w:rPr>
        <w:t xml:space="preserve"> -132103,</w:t>
      </w:r>
      <w:r w:rsidR="007E7B6D">
        <w:rPr>
          <w:rFonts w:ascii="Arial" w:hAnsi="Arial"/>
          <w:sz w:val="22"/>
          <w:szCs w:val="22"/>
        </w:rPr>
        <w:t xml:space="preserve"> </w:t>
      </w:r>
      <w:r w:rsidR="00CE2AAD" w:rsidRPr="007E7B6D">
        <w:rPr>
          <w:rFonts w:ascii="Arial" w:hAnsi="Arial"/>
          <w:sz w:val="22"/>
          <w:szCs w:val="22"/>
        </w:rPr>
        <w:t>Haryana</w:t>
      </w:r>
      <w:r w:rsidR="008E360F" w:rsidRPr="007E7B6D">
        <w:rPr>
          <w:rFonts w:ascii="Arial" w:hAnsi="Arial"/>
          <w:sz w:val="22"/>
          <w:szCs w:val="22"/>
        </w:rPr>
        <w:t>.</w:t>
      </w:r>
    </w:p>
    <w:p w:rsidR="00CE2AAD" w:rsidRPr="007E7B6D" w:rsidRDefault="00431DD5" w:rsidP="00F31EC7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7E7B6D">
        <w:rPr>
          <w:rFonts w:ascii="Arial" w:hAnsi="Arial" w:cs="Arial"/>
          <w:b/>
          <w:sz w:val="22"/>
          <w:szCs w:val="22"/>
        </w:rPr>
        <w:t>Linguistic Abilities</w:t>
      </w:r>
      <w:r w:rsidRPr="007E7B6D">
        <w:rPr>
          <w:rFonts w:ascii="Arial" w:hAnsi="Arial" w:cs="Arial"/>
          <w:b/>
          <w:sz w:val="22"/>
          <w:szCs w:val="22"/>
        </w:rPr>
        <w:tab/>
      </w:r>
      <w:r w:rsidR="00F63B64">
        <w:rPr>
          <w:rFonts w:ascii="Arial" w:hAnsi="Arial" w:cs="Arial"/>
          <w:b/>
          <w:sz w:val="22"/>
          <w:szCs w:val="22"/>
        </w:rPr>
        <w:t xml:space="preserve">   </w:t>
      </w:r>
      <w:r w:rsidR="00CE2AAD" w:rsidRPr="007E7B6D">
        <w:rPr>
          <w:rFonts w:ascii="Arial" w:hAnsi="Arial" w:cs="Arial"/>
          <w:b/>
          <w:sz w:val="22"/>
          <w:szCs w:val="22"/>
        </w:rPr>
        <w:t>:</w:t>
      </w:r>
      <w:r w:rsidR="007E7B6D">
        <w:rPr>
          <w:rFonts w:ascii="Arial" w:hAnsi="Arial" w:cs="Arial"/>
          <w:b/>
          <w:sz w:val="22"/>
          <w:szCs w:val="22"/>
        </w:rPr>
        <w:t xml:space="preserve"> </w:t>
      </w:r>
      <w:r w:rsidRPr="007E7B6D">
        <w:rPr>
          <w:rFonts w:ascii="Arial" w:hAnsi="Arial"/>
          <w:sz w:val="22"/>
          <w:szCs w:val="22"/>
        </w:rPr>
        <w:t>English</w:t>
      </w:r>
      <w:r w:rsidR="00CE2AAD" w:rsidRPr="007E7B6D">
        <w:rPr>
          <w:rFonts w:ascii="Arial" w:hAnsi="Arial"/>
          <w:sz w:val="22"/>
          <w:szCs w:val="22"/>
        </w:rPr>
        <w:t xml:space="preserve"> and Hindi</w:t>
      </w:r>
    </w:p>
    <w:p w:rsidR="00CE2AAD" w:rsidRPr="007E7B6D" w:rsidRDefault="00CE2AAD" w:rsidP="00F31E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B6D">
        <w:rPr>
          <w:rFonts w:ascii="Arial" w:hAnsi="Arial" w:cs="Arial"/>
          <w:b/>
          <w:sz w:val="22"/>
          <w:szCs w:val="22"/>
        </w:rPr>
        <w:t>Passport</w:t>
      </w:r>
      <w:r w:rsidRPr="007E7B6D">
        <w:rPr>
          <w:rFonts w:ascii="Arial" w:hAnsi="Arial" w:cs="Arial"/>
          <w:b/>
          <w:sz w:val="22"/>
          <w:szCs w:val="22"/>
        </w:rPr>
        <w:tab/>
      </w:r>
      <w:r w:rsidRPr="007E7B6D">
        <w:rPr>
          <w:rFonts w:ascii="Arial" w:hAnsi="Arial" w:cs="Arial"/>
          <w:b/>
          <w:sz w:val="22"/>
          <w:szCs w:val="22"/>
        </w:rPr>
        <w:tab/>
      </w:r>
      <w:r w:rsidR="00F63B64">
        <w:rPr>
          <w:rFonts w:ascii="Arial" w:hAnsi="Arial" w:cs="Arial"/>
          <w:b/>
          <w:sz w:val="22"/>
          <w:szCs w:val="22"/>
        </w:rPr>
        <w:t xml:space="preserve">   </w:t>
      </w:r>
      <w:r w:rsidR="00431DD5" w:rsidRPr="007E7B6D">
        <w:rPr>
          <w:rFonts w:ascii="Arial" w:hAnsi="Arial"/>
          <w:b/>
          <w:sz w:val="22"/>
          <w:szCs w:val="22"/>
        </w:rPr>
        <w:t xml:space="preserve">: </w:t>
      </w:r>
      <w:r w:rsidRPr="007E7B6D">
        <w:rPr>
          <w:rFonts w:ascii="Arial" w:hAnsi="Arial" w:cs="Arial"/>
          <w:sz w:val="22"/>
          <w:szCs w:val="22"/>
        </w:rPr>
        <w:t>Yes</w:t>
      </w:r>
    </w:p>
    <w:p w:rsidR="00CE2AAD" w:rsidRPr="007E7B6D" w:rsidRDefault="00CE2AAD" w:rsidP="00F31E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B6D">
        <w:rPr>
          <w:rFonts w:ascii="Arial" w:hAnsi="Arial" w:cs="Arial"/>
          <w:b/>
          <w:sz w:val="22"/>
          <w:szCs w:val="22"/>
        </w:rPr>
        <w:t xml:space="preserve">Marital Status </w:t>
      </w:r>
      <w:r w:rsidRPr="007E7B6D">
        <w:rPr>
          <w:rFonts w:ascii="Arial" w:hAnsi="Arial" w:cs="Arial"/>
          <w:b/>
          <w:sz w:val="22"/>
          <w:szCs w:val="22"/>
        </w:rPr>
        <w:tab/>
      </w:r>
      <w:r w:rsidR="00F63B64">
        <w:rPr>
          <w:rFonts w:ascii="Arial" w:hAnsi="Arial" w:cs="Arial"/>
          <w:b/>
          <w:sz w:val="22"/>
          <w:szCs w:val="22"/>
        </w:rPr>
        <w:t xml:space="preserve">   </w:t>
      </w:r>
      <w:r w:rsidR="00431DD5" w:rsidRPr="007E7B6D">
        <w:rPr>
          <w:rFonts w:ascii="Arial" w:hAnsi="Arial"/>
          <w:b/>
          <w:sz w:val="22"/>
          <w:szCs w:val="22"/>
        </w:rPr>
        <w:t>:</w:t>
      </w:r>
      <w:r w:rsidRPr="007E7B6D">
        <w:rPr>
          <w:rFonts w:ascii="Arial" w:hAnsi="Arial" w:cs="Arial"/>
          <w:sz w:val="22"/>
          <w:szCs w:val="22"/>
        </w:rPr>
        <w:t xml:space="preserve"> Married</w:t>
      </w:r>
    </w:p>
    <w:p w:rsidR="00CE2AAD" w:rsidRPr="007E7B6D" w:rsidRDefault="00CE2AAD" w:rsidP="00F31E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E7B6D">
        <w:rPr>
          <w:rFonts w:ascii="Arial" w:hAnsi="Arial" w:cs="Arial"/>
          <w:b/>
          <w:sz w:val="22"/>
          <w:szCs w:val="22"/>
        </w:rPr>
        <w:t>Blood Group</w:t>
      </w:r>
      <w:r w:rsidR="00431DD5" w:rsidRPr="007E7B6D">
        <w:rPr>
          <w:rFonts w:ascii="Arial" w:hAnsi="Arial" w:cs="Arial"/>
          <w:sz w:val="22"/>
          <w:szCs w:val="22"/>
        </w:rPr>
        <w:tab/>
      </w:r>
      <w:r w:rsidR="00431DD5" w:rsidRPr="007E7B6D">
        <w:rPr>
          <w:rFonts w:ascii="Arial" w:hAnsi="Arial" w:cs="Arial"/>
          <w:sz w:val="22"/>
          <w:szCs w:val="22"/>
        </w:rPr>
        <w:tab/>
      </w:r>
      <w:r w:rsidR="00F63B64">
        <w:rPr>
          <w:rFonts w:ascii="Arial" w:hAnsi="Arial" w:cs="Arial"/>
          <w:sz w:val="22"/>
          <w:szCs w:val="22"/>
        </w:rPr>
        <w:t xml:space="preserve">   </w:t>
      </w:r>
      <w:r w:rsidR="00431DD5" w:rsidRPr="007E7B6D">
        <w:rPr>
          <w:rFonts w:ascii="Arial" w:hAnsi="Arial"/>
          <w:b/>
          <w:sz w:val="22"/>
          <w:szCs w:val="22"/>
        </w:rPr>
        <w:t xml:space="preserve">: </w:t>
      </w:r>
      <w:r w:rsidR="0048026F" w:rsidRPr="007E7B6D">
        <w:rPr>
          <w:rFonts w:ascii="Arial" w:hAnsi="Arial" w:cs="Arial"/>
          <w:sz w:val="22"/>
          <w:szCs w:val="22"/>
        </w:rPr>
        <w:t>O</w:t>
      </w:r>
      <w:r w:rsidR="00431DD5" w:rsidRPr="007E7B6D">
        <w:rPr>
          <w:rFonts w:ascii="Arial" w:hAnsi="Arial" w:cs="Arial"/>
          <w:sz w:val="22"/>
          <w:szCs w:val="22"/>
        </w:rPr>
        <w:t xml:space="preserve"> Positive</w:t>
      </w:r>
    </w:p>
    <w:p w:rsidR="00431DD5" w:rsidRDefault="00431DD5" w:rsidP="00225CE5">
      <w:pPr>
        <w:jc w:val="center"/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P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Default="00431DD5" w:rsidP="00431DD5">
      <w:pPr>
        <w:rPr>
          <w:rFonts w:ascii="Arial" w:hAnsi="Arial"/>
          <w:sz w:val="18"/>
          <w:szCs w:val="18"/>
        </w:rPr>
      </w:pPr>
    </w:p>
    <w:p w:rsidR="00431DD5" w:rsidRDefault="00431DD5" w:rsidP="00431DD5">
      <w:pPr>
        <w:rPr>
          <w:rFonts w:ascii="Arial" w:hAnsi="Arial"/>
          <w:sz w:val="18"/>
          <w:szCs w:val="18"/>
        </w:rPr>
      </w:pPr>
    </w:p>
    <w:p w:rsidR="00CE2AAD" w:rsidRPr="00431DD5" w:rsidRDefault="00431DD5" w:rsidP="00431DD5">
      <w:pPr>
        <w:tabs>
          <w:tab w:val="left" w:pos="337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sectPr w:rsidR="00CE2AAD" w:rsidRPr="00431DD5" w:rsidSect="00BE150D">
      <w:pgSz w:w="11909" w:h="16834" w:code="9"/>
      <w:pgMar w:top="1152" w:right="1152" w:bottom="1152" w:left="1152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6A68" w:rsidRDefault="00B56A68" w:rsidP="00307FEE">
      <w:r>
        <w:separator/>
      </w:r>
    </w:p>
  </w:endnote>
  <w:endnote w:type="continuationSeparator" w:id="0">
    <w:p w:rsidR="00B56A68" w:rsidRDefault="00B56A68" w:rsidP="0030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6A68" w:rsidRDefault="00B56A68" w:rsidP="00307FEE">
      <w:r>
        <w:separator/>
      </w:r>
    </w:p>
  </w:footnote>
  <w:footnote w:type="continuationSeparator" w:id="0">
    <w:p w:rsidR="00B56A68" w:rsidRDefault="00B56A68" w:rsidP="0030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1A4"/>
    <w:multiLevelType w:val="hybridMultilevel"/>
    <w:tmpl w:val="A3D25AEE"/>
    <w:lvl w:ilvl="0" w:tplc="9D729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A580C"/>
    <w:multiLevelType w:val="hybridMultilevel"/>
    <w:tmpl w:val="1E88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4F71"/>
    <w:multiLevelType w:val="hybridMultilevel"/>
    <w:tmpl w:val="F0020E56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F81"/>
    <w:multiLevelType w:val="hybridMultilevel"/>
    <w:tmpl w:val="13F03BFE"/>
    <w:lvl w:ilvl="0" w:tplc="3A9A9532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927348"/>
    <w:multiLevelType w:val="hybridMultilevel"/>
    <w:tmpl w:val="AEAEE5E0"/>
    <w:lvl w:ilvl="0" w:tplc="3A9A95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D3DBE"/>
    <w:multiLevelType w:val="hybridMultilevel"/>
    <w:tmpl w:val="E67810AA"/>
    <w:lvl w:ilvl="0" w:tplc="3A9A95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F7CBF"/>
    <w:multiLevelType w:val="hybridMultilevel"/>
    <w:tmpl w:val="8AB4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663E7"/>
    <w:multiLevelType w:val="hybridMultilevel"/>
    <w:tmpl w:val="DD5483AC"/>
    <w:lvl w:ilvl="0" w:tplc="3A9A95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AED"/>
    <w:multiLevelType w:val="hybridMultilevel"/>
    <w:tmpl w:val="67D4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A128D"/>
    <w:multiLevelType w:val="hybridMultilevel"/>
    <w:tmpl w:val="97AE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74B1C"/>
    <w:multiLevelType w:val="hybridMultilevel"/>
    <w:tmpl w:val="816C7AB0"/>
    <w:lvl w:ilvl="0" w:tplc="3A9A953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C5648A"/>
    <w:multiLevelType w:val="hybridMultilevel"/>
    <w:tmpl w:val="9A0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A8B"/>
    <w:multiLevelType w:val="hybridMultilevel"/>
    <w:tmpl w:val="D4880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465C46"/>
    <w:multiLevelType w:val="hybridMultilevel"/>
    <w:tmpl w:val="4EF2041C"/>
    <w:lvl w:ilvl="0" w:tplc="63785EA8">
      <w:start w:val="1"/>
      <w:numFmt w:val="bullet"/>
      <w:lvlText w:val=""/>
      <w:lvlJc w:val="left"/>
      <w:pPr>
        <w:tabs>
          <w:tab w:val="num" w:pos="1152"/>
        </w:tabs>
        <w:ind w:left="1152" w:hanging="432"/>
      </w:pPr>
      <w:rPr>
        <w:rFonts w:ascii="Wingdings 3" w:hAnsi="Wingdings 3" w:hint="default"/>
      </w:rPr>
    </w:lvl>
    <w:lvl w:ilvl="1" w:tplc="63785EA8">
      <w:start w:val="1"/>
      <w:numFmt w:val="bullet"/>
      <w:lvlText w:val=""/>
      <w:lvlJc w:val="left"/>
      <w:pPr>
        <w:tabs>
          <w:tab w:val="num" w:pos="1152"/>
        </w:tabs>
        <w:ind w:left="1152" w:hanging="432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5312C6"/>
    <w:multiLevelType w:val="hybridMultilevel"/>
    <w:tmpl w:val="CFB6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90B6F"/>
    <w:multiLevelType w:val="hybridMultilevel"/>
    <w:tmpl w:val="A9303A5C"/>
    <w:lvl w:ilvl="0" w:tplc="D916D5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40425"/>
    <w:multiLevelType w:val="hybridMultilevel"/>
    <w:tmpl w:val="61D0DDC2"/>
    <w:lvl w:ilvl="0" w:tplc="3A9A953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B5A57"/>
    <w:multiLevelType w:val="hybridMultilevel"/>
    <w:tmpl w:val="14241E36"/>
    <w:lvl w:ilvl="0" w:tplc="3A9A95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62133"/>
    <w:multiLevelType w:val="hybridMultilevel"/>
    <w:tmpl w:val="B97EC9CA"/>
    <w:lvl w:ilvl="0" w:tplc="3A9A953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6"/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14"/>
  </w:num>
  <w:num w:numId="11">
    <w:abstractNumId w:val="8"/>
  </w:num>
  <w:num w:numId="12">
    <w:abstractNumId w:val="9"/>
  </w:num>
  <w:num w:numId="13">
    <w:abstractNumId w:val="0"/>
  </w:num>
  <w:num w:numId="14">
    <w:abstractNumId w:val="10"/>
  </w:num>
  <w:num w:numId="15">
    <w:abstractNumId w:val="4"/>
  </w:num>
  <w:num w:numId="16">
    <w:abstractNumId w:val="17"/>
  </w:num>
  <w:num w:numId="17">
    <w:abstractNumId w:val="18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F2"/>
    <w:rsid w:val="00010B81"/>
    <w:rsid w:val="00015B71"/>
    <w:rsid w:val="00017984"/>
    <w:rsid w:val="0003165E"/>
    <w:rsid w:val="00034612"/>
    <w:rsid w:val="000373EE"/>
    <w:rsid w:val="00042F11"/>
    <w:rsid w:val="000455A7"/>
    <w:rsid w:val="000516A9"/>
    <w:rsid w:val="000567F2"/>
    <w:rsid w:val="000710D4"/>
    <w:rsid w:val="000729DB"/>
    <w:rsid w:val="00080ECD"/>
    <w:rsid w:val="000914CB"/>
    <w:rsid w:val="00093811"/>
    <w:rsid w:val="00097996"/>
    <w:rsid w:val="000A224F"/>
    <w:rsid w:val="000B4529"/>
    <w:rsid w:val="000B68EA"/>
    <w:rsid w:val="000B7910"/>
    <w:rsid w:val="000C77B9"/>
    <w:rsid w:val="000D595E"/>
    <w:rsid w:val="000E6212"/>
    <w:rsid w:val="000F648A"/>
    <w:rsid w:val="00104A26"/>
    <w:rsid w:val="00104B09"/>
    <w:rsid w:val="0011030E"/>
    <w:rsid w:val="00112FF0"/>
    <w:rsid w:val="001222AD"/>
    <w:rsid w:val="00133ADA"/>
    <w:rsid w:val="0013705B"/>
    <w:rsid w:val="001373A0"/>
    <w:rsid w:val="001712D5"/>
    <w:rsid w:val="0019019B"/>
    <w:rsid w:val="00190BA6"/>
    <w:rsid w:val="001A0A9E"/>
    <w:rsid w:val="001B6853"/>
    <w:rsid w:val="001D4C92"/>
    <w:rsid w:val="001E6C81"/>
    <w:rsid w:val="001F1873"/>
    <w:rsid w:val="001F59B1"/>
    <w:rsid w:val="002013FE"/>
    <w:rsid w:val="00222FF9"/>
    <w:rsid w:val="00225CE5"/>
    <w:rsid w:val="00231834"/>
    <w:rsid w:val="00236FC8"/>
    <w:rsid w:val="00243D9E"/>
    <w:rsid w:val="00247DF0"/>
    <w:rsid w:val="00257313"/>
    <w:rsid w:val="0026184E"/>
    <w:rsid w:val="00267E39"/>
    <w:rsid w:val="00271631"/>
    <w:rsid w:val="0027597A"/>
    <w:rsid w:val="00275F7E"/>
    <w:rsid w:val="0027730E"/>
    <w:rsid w:val="0028760A"/>
    <w:rsid w:val="0029004A"/>
    <w:rsid w:val="002922E4"/>
    <w:rsid w:val="002B326F"/>
    <w:rsid w:val="002B7FED"/>
    <w:rsid w:val="002C072E"/>
    <w:rsid w:val="002C2E16"/>
    <w:rsid w:val="002E5F5D"/>
    <w:rsid w:val="002E671A"/>
    <w:rsid w:val="002F5BE6"/>
    <w:rsid w:val="0030716E"/>
    <w:rsid w:val="00307FEE"/>
    <w:rsid w:val="00321848"/>
    <w:rsid w:val="00324B17"/>
    <w:rsid w:val="003361EC"/>
    <w:rsid w:val="00343748"/>
    <w:rsid w:val="00346F1E"/>
    <w:rsid w:val="00354CA6"/>
    <w:rsid w:val="00362C5F"/>
    <w:rsid w:val="00365799"/>
    <w:rsid w:val="00372104"/>
    <w:rsid w:val="003816FB"/>
    <w:rsid w:val="00382210"/>
    <w:rsid w:val="00383469"/>
    <w:rsid w:val="00396D4F"/>
    <w:rsid w:val="003A06CF"/>
    <w:rsid w:val="003A5D05"/>
    <w:rsid w:val="003B1CB4"/>
    <w:rsid w:val="003C04C4"/>
    <w:rsid w:val="003E1B93"/>
    <w:rsid w:val="003E3643"/>
    <w:rsid w:val="003F03E1"/>
    <w:rsid w:val="003F05D5"/>
    <w:rsid w:val="003F3DA4"/>
    <w:rsid w:val="003F5084"/>
    <w:rsid w:val="003F7021"/>
    <w:rsid w:val="00402A42"/>
    <w:rsid w:val="00404E38"/>
    <w:rsid w:val="004102C9"/>
    <w:rsid w:val="00416B5F"/>
    <w:rsid w:val="00416EC6"/>
    <w:rsid w:val="00420B37"/>
    <w:rsid w:val="00431DD5"/>
    <w:rsid w:val="00442C7B"/>
    <w:rsid w:val="0044635C"/>
    <w:rsid w:val="0046472D"/>
    <w:rsid w:val="00466D7D"/>
    <w:rsid w:val="00473CE6"/>
    <w:rsid w:val="00475B42"/>
    <w:rsid w:val="0048026F"/>
    <w:rsid w:val="004A22A4"/>
    <w:rsid w:val="004B0AFF"/>
    <w:rsid w:val="004B6543"/>
    <w:rsid w:val="004C580F"/>
    <w:rsid w:val="004D11FA"/>
    <w:rsid w:val="00504055"/>
    <w:rsid w:val="00504DB0"/>
    <w:rsid w:val="00506466"/>
    <w:rsid w:val="0050707A"/>
    <w:rsid w:val="00514CFA"/>
    <w:rsid w:val="00524B28"/>
    <w:rsid w:val="00537CF6"/>
    <w:rsid w:val="00544014"/>
    <w:rsid w:val="00551C12"/>
    <w:rsid w:val="00560662"/>
    <w:rsid w:val="00567DAC"/>
    <w:rsid w:val="00571464"/>
    <w:rsid w:val="00572FB6"/>
    <w:rsid w:val="00586D97"/>
    <w:rsid w:val="005947E6"/>
    <w:rsid w:val="00595B01"/>
    <w:rsid w:val="005A1961"/>
    <w:rsid w:val="005C38EE"/>
    <w:rsid w:val="005E3F07"/>
    <w:rsid w:val="005F5443"/>
    <w:rsid w:val="005F7A84"/>
    <w:rsid w:val="00613D91"/>
    <w:rsid w:val="0061659A"/>
    <w:rsid w:val="00645B82"/>
    <w:rsid w:val="0064785A"/>
    <w:rsid w:val="00655E94"/>
    <w:rsid w:val="006640F2"/>
    <w:rsid w:val="006676CA"/>
    <w:rsid w:val="00672661"/>
    <w:rsid w:val="0068420A"/>
    <w:rsid w:val="00685634"/>
    <w:rsid w:val="0068737F"/>
    <w:rsid w:val="00687F75"/>
    <w:rsid w:val="0069099B"/>
    <w:rsid w:val="006A59CF"/>
    <w:rsid w:val="006B2F15"/>
    <w:rsid w:val="006B51D2"/>
    <w:rsid w:val="006C2B96"/>
    <w:rsid w:val="006C3298"/>
    <w:rsid w:val="006E5FE8"/>
    <w:rsid w:val="006F2433"/>
    <w:rsid w:val="006F608E"/>
    <w:rsid w:val="007055EF"/>
    <w:rsid w:val="007060D3"/>
    <w:rsid w:val="00707C87"/>
    <w:rsid w:val="007131FC"/>
    <w:rsid w:val="007217FC"/>
    <w:rsid w:val="00723C4F"/>
    <w:rsid w:val="00732D32"/>
    <w:rsid w:val="00734021"/>
    <w:rsid w:val="007438AE"/>
    <w:rsid w:val="0077021E"/>
    <w:rsid w:val="007759C3"/>
    <w:rsid w:val="00777905"/>
    <w:rsid w:val="00780228"/>
    <w:rsid w:val="007901C7"/>
    <w:rsid w:val="00791E3C"/>
    <w:rsid w:val="00793D07"/>
    <w:rsid w:val="007947F0"/>
    <w:rsid w:val="00795270"/>
    <w:rsid w:val="007A4612"/>
    <w:rsid w:val="007B33C7"/>
    <w:rsid w:val="007C00E7"/>
    <w:rsid w:val="007C46E7"/>
    <w:rsid w:val="007D10EA"/>
    <w:rsid w:val="007E40FF"/>
    <w:rsid w:val="007E5660"/>
    <w:rsid w:val="007E7B6D"/>
    <w:rsid w:val="007E7E7A"/>
    <w:rsid w:val="00802D11"/>
    <w:rsid w:val="008100FE"/>
    <w:rsid w:val="00820D48"/>
    <w:rsid w:val="0082246F"/>
    <w:rsid w:val="00824D0D"/>
    <w:rsid w:val="0082535D"/>
    <w:rsid w:val="00835E79"/>
    <w:rsid w:val="00842816"/>
    <w:rsid w:val="00845078"/>
    <w:rsid w:val="00850E01"/>
    <w:rsid w:val="00851036"/>
    <w:rsid w:val="008525EE"/>
    <w:rsid w:val="00864B02"/>
    <w:rsid w:val="0087684E"/>
    <w:rsid w:val="00894D9C"/>
    <w:rsid w:val="008A641C"/>
    <w:rsid w:val="008A71C2"/>
    <w:rsid w:val="008B763C"/>
    <w:rsid w:val="008C72AE"/>
    <w:rsid w:val="008E19C5"/>
    <w:rsid w:val="008E360F"/>
    <w:rsid w:val="008E408C"/>
    <w:rsid w:val="008E603C"/>
    <w:rsid w:val="008F1DE0"/>
    <w:rsid w:val="00902517"/>
    <w:rsid w:val="00904152"/>
    <w:rsid w:val="00927889"/>
    <w:rsid w:val="00933962"/>
    <w:rsid w:val="0095034D"/>
    <w:rsid w:val="009545B8"/>
    <w:rsid w:val="00964861"/>
    <w:rsid w:val="009672A7"/>
    <w:rsid w:val="00972E4C"/>
    <w:rsid w:val="009A2F12"/>
    <w:rsid w:val="009C1F77"/>
    <w:rsid w:val="009D449F"/>
    <w:rsid w:val="009E09EC"/>
    <w:rsid w:val="009F2880"/>
    <w:rsid w:val="00A021D8"/>
    <w:rsid w:val="00A036E8"/>
    <w:rsid w:val="00A12FB4"/>
    <w:rsid w:val="00A31D07"/>
    <w:rsid w:val="00A33849"/>
    <w:rsid w:val="00A37B30"/>
    <w:rsid w:val="00A41A45"/>
    <w:rsid w:val="00A50B02"/>
    <w:rsid w:val="00A52C99"/>
    <w:rsid w:val="00A5615C"/>
    <w:rsid w:val="00A67A02"/>
    <w:rsid w:val="00A84992"/>
    <w:rsid w:val="00A87C70"/>
    <w:rsid w:val="00A92008"/>
    <w:rsid w:val="00AA0295"/>
    <w:rsid w:val="00AA2569"/>
    <w:rsid w:val="00AA2A21"/>
    <w:rsid w:val="00AA6954"/>
    <w:rsid w:val="00AC0668"/>
    <w:rsid w:val="00AC29F3"/>
    <w:rsid w:val="00AE1CA7"/>
    <w:rsid w:val="00AE3B2A"/>
    <w:rsid w:val="00AF6089"/>
    <w:rsid w:val="00B14561"/>
    <w:rsid w:val="00B35443"/>
    <w:rsid w:val="00B37D69"/>
    <w:rsid w:val="00B457C1"/>
    <w:rsid w:val="00B5435E"/>
    <w:rsid w:val="00B56A68"/>
    <w:rsid w:val="00B60CF0"/>
    <w:rsid w:val="00B667EC"/>
    <w:rsid w:val="00B674A9"/>
    <w:rsid w:val="00B75E87"/>
    <w:rsid w:val="00B921DC"/>
    <w:rsid w:val="00B94CD4"/>
    <w:rsid w:val="00BA38E8"/>
    <w:rsid w:val="00BC016B"/>
    <w:rsid w:val="00BC1F10"/>
    <w:rsid w:val="00BC3E9C"/>
    <w:rsid w:val="00BC5652"/>
    <w:rsid w:val="00BE150D"/>
    <w:rsid w:val="00BE3FD2"/>
    <w:rsid w:val="00C00509"/>
    <w:rsid w:val="00C11258"/>
    <w:rsid w:val="00C144F3"/>
    <w:rsid w:val="00C2701B"/>
    <w:rsid w:val="00C32404"/>
    <w:rsid w:val="00C4530A"/>
    <w:rsid w:val="00C471EB"/>
    <w:rsid w:val="00C50144"/>
    <w:rsid w:val="00C5537C"/>
    <w:rsid w:val="00C71CA6"/>
    <w:rsid w:val="00C75145"/>
    <w:rsid w:val="00C83D81"/>
    <w:rsid w:val="00CA067F"/>
    <w:rsid w:val="00CA7AC2"/>
    <w:rsid w:val="00CB445A"/>
    <w:rsid w:val="00CC2F5D"/>
    <w:rsid w:val="00CC4CAD"/>
    <w:rsid w:val="00CC6A21"/>
    <w:rsid w:val="00CD3634"/>
    <w:rsid w:val="00CD7B7B"/>
    <w:rsid w:val="00CE2AAD"/>
    <w:rsid w:val="00CF5446"/>
    <w:rsid w:val="00CF66D4"/>
    <w:rsid w:val="00D05EA2"/>
    <w:rsid w:val="00D06111"/>
    <w:rsid w:val="00D06858"/>
    <w:rsid w:val="00D06955"/>
    <w:rsid w:val="00D17FAF"/>
    <w:rsid w:val="00D24488"/>
    <w:rsid w:val="00D24C1D"/>
    <w:rsid w:val="00D262C4"/>
    <w:rsid w:val="00D36560"/>
    <w:rsid w:val="00D44AC2"/>
    <w:rsid w:val="00D51445"/>
    <w:rsid w:val="00D5275A"/>
    <w:rsid w:val="00D55608"/>
    <w:rsid w:val="00D55F42"/>
    <w:rsid w:val="00D5701F"/>
    <w:rsid w:val="00D579A3"/>
    <w:rsid w:val="00D62713"/>
    <w:rsid w:val="00D70DAB"/>
    <w:rsid w:val="00D70F22"/>
    <w:rsid w:val="00D74B03"/>
    <w:rsid w:val="00D818D3"/>
    <w:rsid w:val="00D83107"/>
    <w:rsid w:val="00D93098"/>
    <w:rsid w:val="00D97ED2"/>
    <w:rsid w:val="00DB18F6"/>
    <w:rsid w:val="00DC1098"/>
    <w:rsid w:val="00DC4AF7"/>
    <w:rsid w:val="00DD3648"/>
    <w:rsid w:val="00DD4C2B"/>
    <w:rsid w:val="00DD6810"/>
    <w:rsid w:val="00DE1A0A"/>
    <w:rsid w:val="00DF04C2"/>
    <w:rsid w:val="00DF0A8B"/>
    <w:rsid w:val="00E01078"/>
    <w:rsid w:val="00E0293C"/>
    <w:rsid w:val="00E1677E"/>
    <w:rsid w:val="00E205AF"/>
    <w:rsid w:val="00E23721"/>
    <w:rsid w:val="00E23C71"/>
    <w:rsid w:val="00E27014"/>
    <w:rsid w:val="00E27A04"/>
    <w:rsid w:val="00E412ED"/>
    <w:rsid w:val="00E439CA"/>
    <w:rsid w:val="00E63EB1"/>
    <w:rsid w:val="00E75771"/>
    <w:rsid w:val="00E81DBF"/>
    <w:rsid w:val="00E835A8"/>
    <w:rsid w:val="00E853A0"/>
    <w:rsid w:val="00E92AA5"/>
    <w:rsid w:val="00E963F6"/>
    <w:rsid w:val="00EA3156"/>
    <w:rsid w:val="00EC1AE2"/>
    <w:rsid w:val="00EC1E39"/>
    <w:rsid w:val="00EC2BF7"/>
    <w:rsid w:val="00EC3784"/>
    <w:rsid w:val="00EC4BC3"/>
    <w:rsid w:val="00EC7CD5"/>
    <w:rsid w:val="00EE02C0"/>
    <w:rsid w:val="00EE25A8"/>
    <w:rsid w:val="00EE6C4F"/>
    <w:rsid w:val="00EF1E76"/>
    <w:rsid w:val="00F00741"/>
    <w:rsid w:val="00F054B5"/>
    <w:rsid w:val="00F202F9"/>
    <w:rsid w:val="00F23662"/>
    <w:rsid w:val="00F306DC"/>
    <w:rsid w:val="00F31EC7"/>
    <w:rsid w:val="00F400A1"/>
    <w:rsid w:val="00F418C9"/>
    <w:rsid w:val="00F46908"/>
    <w:rsid w:val="00F51DF5"/>
    <w:rsid w:val="00F52453"/>
    <w:rsid w:val="00F52AF6"/>
    <w:rsid w:val="00F63920"/>
    <w:rsid w:val="00F63B64"/>
    <w:rsid w:val="00F71EE8"/>
    <w:rsid w:val="00F75770"/>
    <w:rsid w:val="00F8594A"/>
    <w:rsid w:val="00F90248"/>
    <w:rsid w:val="00F93903"/>
    <w:rsid w:val="00FC2638"/>
    <w:rsid w:val="00FD1960"/>
    <w:rsid w:val="00FD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D427D204-A9F0-BD48-BA7A-6991F572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E15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640F2"/>
    <w:pPr>
      <w:spacing w:after="120" w:line="480" w:lineRule="auto"/>
    </w:pPr>
  </w:style>
  <w:style w:type="paragraph" w:styleId="Header">
    <w:name w:val="header"/>
    <w:basedOn w:val="Normal"/>
    <w:rsid w:val="006640F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NormalWeb">
    <w:name w:val="Normal (Web)"/>
    <w:basedOn w:val="Normal"/>
    <w:rsid w:val="006640F2"/>
    <w:pPr>
      <w:spacing w:before="100" w:beforeAutospacing="1" w:after="100" w:afterAutospacing="1"/>
    </w:pPr>
    <w:rPr>
      <w:color w:val="000000"/>
      <w:lang w:val="en-AU"/>
    </w:rPr>
  </w:style>
  <w:style w:type="character" w:customStyle="1" w:styleId="normalital1">
    <w:name w:val="normalital1"/>
    <w:rsid w:val="0061659A"/>
    <w:rPr>
      <w:i/>
      <w:iCs/>
      <w:sz w:val="24"/>
      <w:szCs w:val="24"/>
    </w:rPr>
  </w:style>
  <w:style w:type="paragraph" w:styleId="Footer">
    <w:name w:val="footer"/>
    <w:basedOn w:val="Normal"/>
    <w:link w:val="FooterChar"/>
    <w:unhideWhenUsed/>
    <w:rsid w:val="00307F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7FEE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C7CD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7CD5"/>
  </w:style>
  <w:style w:type="character" w:styleId="EndnoteReference">
    <w:name w:val="endnote reference"/>
    <w:basedOn w:val="DefaultParagraphFont"/>
    <w:semiHidden/>
    <w:unhideWhenUsed/>
    <w:rsid w:val="00EC7CD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B4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445A"/>
  </w:style>
  <w:style w:type="character" w:styleId="FootnoteReference">
    <w:name w:val="footnote reference"/>
    <w:basedOn w:val="DefaultParagraphFont"/>
    <w:semiHidden/>
    <w:unhideWhenUsed/>
    <w:rsid w:val="00CB44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2210"/>
    <w:pPr>
      <w:ind w:left="720"/>
      <w:contextualSpacing/>
    </w:pPr>
  </w:style>
  <w:style w:type="table" w:customStyle="1" w:styleId="TableGrid">
    <w:name w:val="TableGrid"/>
    <w:rsid w:val="004102C9"/>
    <w:rPr>
      <w:rFonts w:asciiTheme="minorHAnsi" w:eastAsiaTheme="minorEastAsia" w:hAnsiTheme="minorHAnsi" w:cstheme="minorBidi"/>
      <w:sz w:val="22"/>
      <w:szCs w:val="22"/>
      <w:lang w:val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BE15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BE150D"/>
    <w:rPr>
      <w:i/>
      <w:iCs/>
    </w:rPr>
  </w:style>
  <w:style w:type="character" w:styleId="Strong">
    <w:name w:val="Strong"/>
    <w:basedOn w:val="DefaultParagraphFont"/>
    <w:qFormat/>
    <w:rsid w:val="00BE150D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E1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E150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E150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E15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E150D"/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150D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E150D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nhideWhenUsed/>
    <w:qFormat/>
    <w:rsid w:val="00DF04C2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CC3E-565E-489C-8D07-045A980C9B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FARAZ AHMED  Mobile: 08697417346 ~ E-Mail: sarfarazahmed2006@gmail</vt:lpstr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FARAZ AHMED  Mobile: 08697417346 ~ E-Mail: sarfarazahmed2006@gmail</dc:title>
  <dc:creator>rachna.mandal</dc:creator>
  <cp:lastModifiedBy>ROHIT SHARMA</cp:lastModifiedBy>
  <cp:revision>2</cp:revision>
  <dcterms:created xsi:type="dcterms:W3CDTF">2022-04-15T09:01:00Z</dcterms:created>
  <dcterms:modified xsi:type="dcterms:W3CDTF">2022-04-15T09:01:00Z</dcterms:modified>
</cp:coreProperties>
</file>